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Pr="00A006C1" w:rsidRDefault="002B37DB" w:rsidP="002B37DB">
      <w:pPr>
        <w:pStyle w:val="Tekstpodstawowy"/>
        <w:jc w:val="center"/>
        <w:outlineLvl w:val="0"/>
        <w:rPr>
          <w:rFonts w:ascii="Europa" w:hAnsi="Europa"/>
        </w:rPr>
      </w:pPr>
      <w:r w:rsidRPr="00A006C1">
        <w:rPr>
          <w:rFonts w:ascii="Europa" w:hAnsi="Europa"/>
        </w:rPr>
        <w:t>Informacja o stanie przyjmowanych spraw i kolejności ich załatwiania lub rozstrzygania nie zakończonych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 xml:space="preserve">na dzień </w:t>
      </w:r>
      <w:r w:rsidR="00EC420D">
        <w:rPr>
          <w:rFonts w:ascii="Europa" w:hAnsi="Europa"/>
        </w:rPr>
        <w:t>3</w:t>
      </w:r>
      <w:r w:rsidR="00E22F1A">
        <w:rPr>
          <w:rFonts w:ascii="Europa" w:hAnsi="Europa"/>
        </w:rPr>
        <w:t>1</w:t>
      </w:r>
      <w:r w:rsidR="00B2452B">
        <w:rPr>
          <w:rFonts w:ascii="Europa" w:hAnsi="Europa"/>
        </w:rPr>
        <w:t>.0</w:t>
      </w:r>
      <w:r w:rsidR="00CD6DEC">
        <w:rPr>
          <w:rFonts w:ascii="Europa" w:hAnsi="Europa"/>
        </w:rPr>
        <w:t>8</w:t>
      </w:r>
      <w:r w:rsidR="00B2452B">
        <w:rPr>
          <w:rFonts w:ascii="Europa" w:hAnsi="Europa"/>
        </w:rPr>
        <w:t>.2022</w:t>
      </w:r>
      <w:r w:rsidRPr="00A006C1">
        <w:rPr>
          <w:rFonts w:ascii="Europa" w:hAnsi="Europa"/>
        </w:rPr>
        <w:t xml:space="preserve"> r. w celu umieszczenia ich w Biuletynie Informacji Publicznej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>Wydział Mienia i Geodezji</w:t>
      </w:r>
    </w:p>
    <w:p w:rsidR="002B37DB" w:rsidRPr="00631975" w:rsidRDefault="002B37DB" w:rsidP="002B37DB">
      <w:pPr>
        <w:pStyle w:val="Tekstpodstawowy"/>
        <w:jc w:val="center"/>
        <w:rPr>
          <w:sz w:val="28"/>
        </w:rPr>
      </w:pPr>
    </w:p>
    <w:p w:rsidR="002B37DB" w:rsidRPr="00A006C1" w:rsidRDefault="002B37DB" w:rsidP="002B37DB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>REFERAT GEODEZJI I KATASTRU</w:t>
      </w: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516"/>
        <w:gridCol w:w="1242"/>
        <w:gridCol w:w="2065"/>
        <w:gridCol w:w="3256"/>
        <w:gridCol w:w="1443"/>
        <w:gridCol w:w="1680"/>
        <w:gridCol w:w="1680"/>
        <w:gridCol w:w="1695"/>
      </w:tblGrid>
      <w:tr w:rsidR="002914C2" w:rsidTr="002914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Lp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Data wpływu pisma do Urzędu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Nr  wpływ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nak sprawy</w:t>
            </w: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(w Wydziale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Określenie spraw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Termin załatwieni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Imię i nazwisko pracownik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Stan załatwienia sprawy</w:t>
            </w:r>
          </w:p>
        </w:tc>
        <w:tc>
          <w:tcPr>
            <w:tcW w:w="1695" w:type="dxa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Kolejność załatwienia lub rozstrzygnięcia</w:t>
            </w: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6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818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3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7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8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186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44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9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09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9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56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10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12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52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201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9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88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3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1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60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73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9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BF181A" w:rsidP="00BF1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914C2">
              <w:rPr>
                <w:sz w:val="16"/>
                <w:szCs w:val="16"/>
              </w:rPr>
              <w:t>awiesz</w:t>
            </w:r>
            <w:r>
              <w:rPr>
                <w:sz w:val="16"/>
                <w:szCs w:val="16"/>
              </w:rPr>
              <w:t>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454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4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19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5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76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8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19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7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CD6DEC">
        <w:trPr>
          <w:trHeight w:val="18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941AE">
              <w:rPr>
                <w:sz w:val="16"/>
                <w:szCs w:val="16"/>
              </w:rPr>
              <w:t>.05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85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95F31">
              <w:rPr>
                <w:sz w:val="16"/>
                <w:szCs w:val="16"/>
              </w:rPr>
              <w:t>.06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1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0341B6">
              <w:rPr>
                <w:sz w:val="16"/>
                <w:szCs w:val="16"/>
              </w:rPr>
              <w:t>WMG-I.6831.12</w:t>
            </w:r>
            <w:r>
              <w:rPr>
                <w:sz w:val="16"/>
                <w:szCs w:val="16"/>
              </w:rPr>
              <w:t>8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9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33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4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CD6DEC" w:rsidP="002914C2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</w:t>
            </w:r>
            <w:r w:rsidRPr="00B05965">
              <w:rPr>
                <w:sz w:val="16"/>
                <w:szCs w:val="16"/>
              </w:rPr>
              <w:t>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05965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6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4F23E9">
        <w:trPr>
          <w:trHeight w:val="2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61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ED6CD6" w:rsidRDefault="002914C2" w:rsidP="002914C2">
            <w:pPr>
              <w:jc w:val="center"/>
              <w:rPr>
                <w:sz w:val="16"/>
                <w:szCs w:val="16"/>
              </w:rPr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64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0141AB" w:rsidRDefault="002914C2" w:rsidP="002914C2">
            <w:pPr>
              <w:jc w:val="center"/>
              <w:rPr>
                <w:sz w:val="16"/>
                <w:szCs w:val="16"/>
              </w:rPr>
            </w:pPr>
            <w:r w:rsidRPr="000141AB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942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</w:t>
            </w:r>
            <w:r w:rsidRPr="009D4098">
              <w:rPr>
                <w:sz w:val="16"/>
                <w:szCs w:val="16"/>
              </w:rPr>
              <w:t>1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2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CD6DEC" w:rsidP="002914C2">
            <w:pPr>
              <w:jc w:val="center"/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2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687DFD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 w:rsidR="00BF181A">
              <w:rPr>
                <w:sz w:val="16"/>
                <w:szCs w:val="16"/>
              </w:rPr>
              <w:t>14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CD6DEC" w:rsidP="007165C4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6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7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31D8C" w:rsidTr="00B2452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Pr="00422336" w:rsidRDefault="00531D8C" w:rsidP="00531D8C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DB2A1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555E4B" w:rsidP="00F9255A">
            <w:pPr>
              <w:jc w:val="center"/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6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CC1D2C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0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5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31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3</w:t>
            </w:r>
            <w:r>
              <w:rPr>
                <w:sz w:val="16"/>
                <w:szCs w:val="16"/>
              </w:rPr>
              <w:t>8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0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246E65">
              <w:rPr>
                <w:sz w:val="16"/>
                <w:szCs w:val="16"/>
              </w:rPr>
              <w:t>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3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564904" w:rsidP="00143A55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6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CD6DEC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ED35CF"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5</w:t>
            </w:r>
            <w:r>
              <w:rPr>
                <w:sz w:val="16"/>
                <w:szCs w:val="16"/>
              </w:rPr>
              <w:t>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FA7637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D1F3F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.</w:t>
            </w:r>
            <w:r w:rsidR="003D3981" w:rsidRPr="0054170D">
              <w:rPr>
                <w:sz w:val="16"/>
                <w:szCs w:val="16"/>
              </w:rPr>
              <w:t>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8C2DC0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64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64904" w:rsidP="003D3981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354E00">
              <w:rPr>
                <w:sz w:val="16"/>
                <w:szCs w:val="16"/>
              </w:rPr>
              <w:t>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54170D">
              <w:rPr>
                <w:sz w:val="16"/>
                <w:szCs w:val="16"/>
              </w:rPr>
              <w:t>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8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10</w:t>
            </w:r>
            <w:r>
              <w:rPr>
                <w:sz w:val="16"/>
                <w:szCs w:val="16"/>
              </w:rPr>
              <w:t>8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B151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8C2DC0" w:rsidP="0069041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8B38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0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3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1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3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4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.07</w:t>
            </w:r>
            <w:r w:rsidRPr="00B151BE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69041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Pr="00422336" w:rsidRDefault="0069041A" w:rsidP="0069041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8B38A8">
              <w:rPr>
                <w:sz w:val="16"/>
                <w:szCs w:val="16"/>
              </w:rPr>
              <w:t>.06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CB240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6</w:t>
            </w:r>
            <w:r w:rsidRPr="00CB240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E916C4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>
              <w:rPr>
                <w:sz w:val="16"/>
                <w:szCs w:val="16"/>
              </w:rPr>
              <w:t>29</w:t>
            </w:r>
            <w:r w:rsidRPr="00B151BE">
              <w:rPr>
                <w:sz w:val="16"/>
                <w:szCs w:val="16"/>
              </w:rPr>
              <w:t>.07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1A" w:rsidRDefault="0069041A" w:rsidP="0069041A">
            <w:pPr>
              <w:jc w:val="center"/>
            </w:pPr>
            <w:r w:rsidRPr="009157B9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1A" w:rsidRDefault="0069041A" w:rsidP="0069041A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7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8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D457F4">
              <w:rPr>
                <w:sz w:val="16"/>
                <w:szCs w:val="16"/>
              </w:rPr>
              <w:t>119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D457F4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8C2DC0" w:rsidP="00C150B9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0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07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1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8C2DC0" w:rsidP="00C150B9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C150B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Pr="00422336" w:rsidRDefault="00C150B9" w:rsidP="00C150B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="00C150B9"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 w:rsidR="007B6A6A">
              <w:rPr>
                <w:sz w:val="16"/>
                <w:szCs w:val="16"/>
              </w:rPr>
              <w:t>122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C150B9" w:rsidP="00C150B9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B9" w:rsidRDefault="007B6A6A" w:rsidP="00C15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B9" w:rsidRDefault="008C2DC0" w:rsidP="00C150B9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B9" w:rsidRDefault="00C150B9" w:rsidP="00C150B9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3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4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5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67357B"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2</w:t>
            </w:r>
            <w:r w:rsidRPr="002B1EC2">
              <w:rPr>
                <w:sz w:val="16"/>
                <w:szCs w:val="16"/>
              </w:rPr>
              <w:t>6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67357B">
              <w:rPr>
                <w:sz w:val="16"/>
                <w:szCs w:val="16"/>
              </w:rPr>
              <w:t>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CE073B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7B6A6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Pr="00422336" w:rsidRDefault="007B6A6A" w:rsidP="007B6A6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1D34EB">
              <w:rPr>
                <w:sz w:val="16"/>
                <w:szCs w:val="16"/>
              </w:rPr>
              <w:t>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2B1EC2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28</w:t>
            </w:r>
            <w:r w:rsidRPr="002B1EC2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 w:rsidRPr="00F02CD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7B6A6A" w:rsidP="007B6A6A">
            <w:pPr>
              <w:jc w:val="center"/>
            </w:pPr>
            <w:r>
              <w:rPr>
                <w:sz w:val="16"/>
                <w:szCs w:val="16"/>
              </w:rPr>
              <w:t>20.08</w:t>
            </w:r>
            <w:r w:rsidRPr="0067357B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6A" w:rsidRDefault="008C2DC0" w:rsidP="007B6A6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6A" w:rsidRDefault="007B6A6A" w:rsidP="007B6A6A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1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5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7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EB274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39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EB2749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EB2749">
              <w:rPr>
                <w:sz w:val="16"/>
                <w:szCs w:val="16"/>
              </w:rPr>
              <w:t>40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  <w:tr w:rsidR="008C2DC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Pr="00422336" w:rsidRDefault="008C2DC0" w:rsidP="008C2DC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8C2DC0" w:rsidRPr="00843958">
              <w:rPr>
                <w:sz w:val="16"/>
                <w:szCs w:val="16"/>
              </w:rPr>
              <w:t>.08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EB2749">
            <w:pPr>
              <w:jc w:val="center"/>
            </w:pPr>
            <w:r w:rsidRPr="00942251">
              <w:rPr>
                <w:sz w:val="16"/>
                <w:szCs w:val="16"/>
              </w:rPr>
              <w:t>WMG-I.6831.1</w:t>
            </w:r>
            <w:r w:rsidR="00EB2749">
              <w:rPr>
                <w:sz w:val="16"/>
                <w:szCs w:val="16"/>
              </w:rPr>
              <w:t>41</w:t>
            </w:r>
            <w:r w:rsidRPr="00942251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5D6947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EB2749" w:rsidP="008C2DC0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8C2DC0" w:rsidRPr="008E555A">
              <w:rPr>
                <w:sz w:val="16"/>
                <w:szCs w:val="16"/>
              </w:rPr>
              <w:t>.09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0" w:rsidRDefault="00EB2749" w:rsidP="008C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0" w:rsidRDefault="008C2DC0" w:rsidP="008C2DC0">
            <w:pPr>
              <w:jc w:val="center"/>
            </w:pPr>
            <w:r w:rsidRPr="003109F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C0" w:rsidRDefault="008C2DC0" w:rsidP="008C2D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06C1" w:rsidRDefault="00A006C1" w:rsidP="00564904">
      <w:pPr>
        <w:pStyle w:val="Tekstpodstawowy"/>
        <w:jc w:val="center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4333B0" w:rsidRPr="004333B0" w:rsidRDefault="00A006C1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OBROTU NIERUCHOMOŚCIAMI</w:t>
      </w:r>
    </w:p>
    <w:p w:rsidR="00A006C1" w:rsidRDefault="00A006C1" w:rsidP="00A006C1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15"/>
        <w:gridCol w:w="1048"/>
        <w:gridCol w:w="2138"/>
        <w:gridCol w:w="4122"/>
        <w:gridCol w:w="1055"/>
        <w:gridCol w:w="1780"/>
        <w:gridCol w:w="2189"/>
        <w:gridCol w:w="1477"/>
      </w:tblGrid>
      <w:tr w:rsidR="00E15180" w:rsidRPr="006507DF" w:rsidTr="004333B0">
        <w:trPr>
          <w:trHeight w:val="587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proofErr w:type="spellStart"/>
            <w:r w:rsidRPr="006507DF">
              <w:rPr>
                <w:b/>
                <w:sz w:val="12"/>
              </w:rPr>
              <w:t>Lp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Data wpływu pisma do Urzęd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Nr  wpływu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Znak sprawy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( w Wydziale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Określenie spraw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Termin załatwi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Referat załatwiający sprawę oraz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imię i nazwisko pracowni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Stan załatwienia spra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Kolejność załatwiania lub rozstrzygania</w:t>
            </w:r>
          </w:p>
        </w:tc>
      </w:tr>
      <w:tr w:rsidR="008B5605" w:rsidRPr="006507DF" w:rsidTr="0077188C">
        <w:trPr>
          <w:trHeight w:val="325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 xml:space="preserve"> 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8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8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b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  <w:r w:rsidRPr="001D442D">
              <w:rPr>
                <w:b/>
                <w:sz w:val="16"/>
                <w:szCs w:val="16"/>
              </w:rPr>
              <w:t>r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8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22</w:t>
            </w: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Pr="001D442D" w:rsidRDefault="008B5605" w:rsidP="008B5605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39</w:t>
            </w: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Default="008B5605" w:rsidP="008B5605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</w:t>
            </w:r>
          </w:p>
          <w:p w:rsidR="008B5605" w:rsidRPr="001D442D" w:rsidRDefault="008B5605" w:rsidP="008B5605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22</w:t>
            </w: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19</w:t>
            </w: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Default="008B5605" w:rsidP="008B5605">
            <w:pPr>
              <w:rPr>
                <w:rFonts w:ascii="Ottawa" w:hAnsi="Ottawa"/>
                <w:sz w:val="16"/>
                <w:szCs w:val="16"/>
              </w:rPr>
            </w:pPr>
          </w:p>
          <w:p w:rsidR="008B5605" w:rsidRPr="001D442D" w:rsidRDefault="008B5605" w:rsidP="008B5605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11</w:t>
            </w:r>
          </w:p>
          <w:p w:rsidR="008B5605" w:rsidRPr="001D442D" w:rsidRDefault="008B5605" w:rsidP="008B5605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8B5605" w:rsidRPr="001D442D" w:rsidRDefault="008B5605" w:rsidP="008B5605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6</w:t>
            </w:r>
          </w:p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5…202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1…2022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 6840.2...202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2….2022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2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zedaż prawa własności na rzecz użytkowników wieczystych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5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</w:t>
            </w:r>
            <w:r>
              <w:rPr>
                <w:sz w:val="16"/>
                <w:szCs w:val="16"/>
              </w:rPr>
              <w:t xml:space="preserve"> w toku z 2022 r.- 33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 w</w:t>
            </w:r>
            <w:r>
              <w:rPr>
                <w:sz w:val="16"/>
                <w:szCs w:val="16"/>
              </w:rPr>
              <w:t xml:space="preserve"> toku z 2021 r.- 5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14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 8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6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daty wpływu wniosku</w:t>
            </w:r>
          </w:p>
        </w:tc>
      </w:tr>
      <w:tr w:rsidR="008B5605" w:rsidRPr="006507DF" w:rsidTr="0077188C">
        <w:trPr>
          <w:trHeight w:val="1118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rPr>
                <w:b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>od  01.01.2021 r.</w:t>
            </w:r>
          </w:p>
          <w:p w:rsidR="008B5605" w:rsidRDefault="008B5605" w:rsidP="008B56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</w:t>
            </w:r>
            <w:r w:rsidRPr="001D442D">
              <w:rPr>
                <w:b/>
                <w:sz w:val="16"/>
                <w:szCs w:val="16"/>
              </w:rPr>
              <w:t>.2021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8.2022</w:t>
            </w:r>
            <w:r w:rsidRPr="001D442D">
              <w:rPr>
                <w:b/>
                <w:sz w:val="16"/>
                <w:szCs w:val="16"/>
              </w:rPr>
              <w:t>r.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1D442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  <w:p w:rsidR="008B5605" w:rsidRPr="00770130" w:rsidRDefault="008B5605" w:rsidP="008B560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605" w:rsidRPr="008C3E14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J.Florek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 xml:space="preserve">Sprawy w toku z 2021 r.- </w:t>
            </w:r>
            <w:r>
              <w:rPr>
                <w:sz w:val="16"/>
                <w:szCs w:val="16"/>
              </w:rPr>
              <w:t>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</w:t>
            </w:r>
            <w:r w:rsidRPr="00A9401C">
              <w:rPr>
                <w:sz w:val="16"/>
                <w:szCs w:val="16"/>
              </w:rPr>
              <w:t xml:space="preserve"> r.-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</w:tc>
      </w:tr>
      <w:tr w:rsidR="008B5605" w:rsidRPr="006507DF" w:rsidTr="0077188C">
        <w:trPr>
          <w:trHeight w:val="140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1r.       do 31.12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2r.       do 31.08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</w:p>
          <w:p w:rsidR="008B5605" w:rsidRPr="001D442D" w:rsidRDefault="008B5605" w:rsidP="008B5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1</w:t>
            </w:r>
          </w:p>
          <w:p w:rsidR="008B5605" w:rsidRDefault="008B5605" w:rsidP="008B5605">
            <w:pPr>
              <w:rPr>
                <w:sz w:val="16"/>
                <w:szCs w:val="16"/>
              </w:rPr>
            </w:pPr>
          </w:p>
          <w:p w:rsidR="008B5605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8B5605" w:rsidRPr="00A9401C" w:rsidRDefault="008B5605" w:rsidP="008B5605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.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</w:t>
            </w:r>
            <w:r w:rsidRPr="00A9401C">
              <w:rPr>
                <w:sz w:val="16"/>
                <w:szCs w:val="16"/>
              </w:rPr>
              <w:t xml:space="preserve"> r. -</w:t>
            </w:r>
            <w:r>
              <w:rPr>
                <w:sz w:val="16"/>
                <w:szCs w:val="16"/>
              </w:rPr>
              <w:t>70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61</w:t>
            </w:r>
          </w:p>
          <w:p w:rsidR="008B5605" w:rsidRPr="00A9401C" w:rsidRDefault="008B5605" w:rsidP="008B5605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  <w:p w:rsidR="008B5605" w:rsidRDefault="008B5605" w:rsidP="008B5605">
            <w:pPr>
              <w:jc w:val="both"/>
              <w:rPr>
                <w:sz w:val="16"/>
                <w:szCs w:val="16"/>
              </w:rPr>
            </w:pPr>
          </w:p>
        </w:tc>
      </w:tr>
    </w:tbl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77188C" w:rsidRDefault="0077188C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Pr="004333B0" w:rsidRDefault="00DC14E7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4333B0">
        <w:rPr>
          <w:rFonts w:ascii="Europa" w:hAnsi="Europa"/>
        </w:rPr>
        <w:lastRenderedPageBreak/>
        <w:t>REFERAT TERENOWO PRAWNY</w:t>
      </w:r>
    </w:p>
    <w:p w:rsidR="00FA0CE0" w:rsidRDefault="00FA0CE0" w:rsidP="00C5483E">
      <w:pPr>
        <w:pStyle w:val="Tekstpodstawowy"/>
        <w:jc w:val="both"/>
        <w:outlineLvl w:val="0"/>
        <w:rPr>
          <w:rFonts w:ascii="Europa" w:hAnsi="Europa"/>
        </w:rPr>
      </w:pPr>
    </w:p>
    <w:p w:rsidR="00606A5C" w:rsidRDefault="00606A5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425"/>
        <w:gridCol w:w="1135"/>
        <w:gridCol w:w="850"/>
        <w:gridCol w:w="2127"/>
        <w:gridCol w:w="6662"/>
        <w:gridCol w:w="1417"/>
        <w:gridCol w:w="1276"/>
        <w:gridCol w:w="1276"/>
        <w:gridCol w:w="992"/>
      </w:tblGrid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spacing w:line="276" w:lineRule="auto"/>
              <w:ind w:left="113" w:right="254"/>
              <w:jc w:val="center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L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Data  wpływu pisma do Wydzia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Nr wpływ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Znak spra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Określenie 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Termin załat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Imię i nazwisko prac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Stan załatwienia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Kolejn</w:t>
            </w:r>
            <w:proofErr w:type="spellEnd"/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 xml:space="preserve">. załatw. lub </w:t>
            </w:r>
            <w:proofErr w:type="spellStart"/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rozstrz</w:t>
            </w:r>
            <w:proofErr w:type="spellEnd"/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.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1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6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07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wyłączenie z produkcji ro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1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5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08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wyłączenie z produkcji ro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09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informacja na Km. Gosp. Kom. I Ochr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Środ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31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2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2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10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wyłączenie z produkcji ro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6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7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62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11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uzgodnienie warunków zab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7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63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12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uzgodnienie warunków zab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9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63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13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uzgodnienie warunków zab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2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8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125.114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wyłączenie z produkcji ro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30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6.11.2021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umowa o zarządzanie BPP i BCTW rok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Cały rok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1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6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54.0021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2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3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74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55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3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5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7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56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5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08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9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57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8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109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58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8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59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1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60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6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7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2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61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abuż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2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62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2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3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5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63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3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6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8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725.64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Komor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mowa PBR 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m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Abr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0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aneks do umowy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odźko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w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2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mowa 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4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m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udle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1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11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5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mowa Kuj-Pom Inwestycja 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7.07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103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6.2022.Z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mowa BOS-INW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-6833….EZ/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i stanu prawnego nieruchomości- art.73 (dr) - odszkod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3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0.2017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dania w trwały zarząd nieruchomości przy       ul. Niecała 20/Przedszkole nr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.55.2016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a stanu prawnego ul. Leszc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……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a stanu prawnego nieruchomości w op.    o art. 73 - postepowania spad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72...………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głoszenia szkód, czy uszczerbków na zdrow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0.2014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 xml:space="preserve">PKP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8.2013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KP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3.2013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KP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46.2014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KP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7.2015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KP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4.2014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KP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żyt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7220-58/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kupu części nieruchomości gruntowej położonej w Bydgoszczy przy ul.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T. Kemp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Przekazano w dniu 6.03.2008r do Zespołu Prawnego, pozew są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32.2018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nieruch.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odrakow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(dz.4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725…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IP- przegląd uchwał Marszałka Kuj.-Pom. do sprawozdania Pre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7 spraw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szczeń Parafii Ewangelicko- Augsbur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/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63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Wykup nieruchomości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iwni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Ponur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65.2013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99.2013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72403-8/1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56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kup Nieruchomości SM „Zrzeszeni”-For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38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kup działki zajętej pod studnię awaryj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3.3.2015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724010-4/05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3.28.2014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3.48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kup nieruchomości drogowych od SM „BUDOWLAN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21.2012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109.2013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99.2012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102.1012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72401/60/0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55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5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9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1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6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0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76.201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3.2017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7.2017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0.2017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33.2017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13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0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1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2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5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2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2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7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8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7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5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6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7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0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6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7.20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3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lastRenderedPageBreak/>
              <w:t>WMG-III.6822.4.32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0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5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3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1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0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3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5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7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1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2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40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41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57.2019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5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2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0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2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3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2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3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5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9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1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1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7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0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3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04.202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6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9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0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7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8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9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2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42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1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5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7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0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65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2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3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8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9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0.20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lastRenderedPageBreak/>
              <w:t>Porozumienie ul. Składow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Inowrocław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ul. Powstańców Warszaw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Jagiellońska, Piotrowskiego, Ogiń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 ul. Fabrycz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Anders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 –ul. Wrocław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ul. Anderse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stacj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paliw ul. Al. Jana Pawła II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owołu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Przy Lotnisku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.-ul. Pod Skarpą II Etap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ul. Grunwaldz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mowa- ul. Fordońska budynek gastronomiczny </w:t>
            </w: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br/>
              <w:t>z pylonem reklamowym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dz. nr 4/3, 15/5, obręb 15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ul. Wybudowanie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 13.KDL-mpzpŚródmieście-Obrońców Bydgoszcz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mowa-budynki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mieszkalne, Akademicka+ budowa dróg 4.KDL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Wojska Polskiego/Szarych szeregów-budowa Pawilonu Handlow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Fordońska 19- budynki handlowo-mieszkalno-usługowe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Wrocławska, II budynki mieszkalne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ul. Leśna, budynek mieszkalny wielorodzinn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ul. Biniaka, budynek mieszkalny wielorodzinn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ul. Fordońska, przebudowa ul. Such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— ul. Szubińska, pawilon handlow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budynki wielorodzinne mieszkalne, ul. Toruńska 28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klinika stomatologiczna, ul. Słowiań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myjnia bezdotykowa, ul. Magazynow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 pawilon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andlowy-Powstańcó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l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/Wybic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salon samochodowy Nowotoruń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zespół budynków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ieszkalnych-Akademi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Fordońska, Such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budynek mieszkalny Gajowa 24a+ ul. Ceramicz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budynek handlowo-usługowy+ przebudowa Maciasz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przebudowa i rozbudowa budynku przy ul. Chodkiewicza 51 +budowa f. drogi 16.KD-DX ,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z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„Bielawy”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. Przesłania wg. właściwości porozumienia drogowego do uzgodnienia prac koniecznych dla skomunikowania inwestycji drogow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Wyzwolenia- budowa budynków mieszkalnych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Krzywca, budowa hali usługowej napraw pojazdów szynowych wraz z budynkiem oraz budowa przejazd kolejowy ul. Krzywc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Fordońska, rozbudowa salonu samochodow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Chodkiewicza, budowa budynków mieszkalnych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Chodkiewicza, budowa budynków mieszkalnych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Gryfa Pomorskiego, Andersa , budowa budynków mieszkalnych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 budowa kompleks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ojskowego-Szubińs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przebudowa Żwirki Wigury i inne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 budowa handlowo-usługowego+ przebud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arcińcza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Bora-Komorow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budowa budynków mieszkalnych+ przebudowa ul. Strzeleckiego, Studencki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budowa budynku mieszkalnego wielorodzinnego przy ul. Boh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ragujewc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 + przebudowa 02.KD-D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rozbudowa zakład+ ul. Solna, Wybieg, Hubala-Dobrzań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twardzenie ulicy Szczytow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achtery</w:t>
            </w:r>
            <w:proofErr w:type="spellEnd"/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Żwirki i Wigury, Kossaka, Inowrocław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ul. Budowa stacji paliw ul. Bydgoskich Przemysłowców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bud. bud. Handlowo-wystawienniczo-usługowego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asinie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Rejew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zmiana sposobu użytkowania z budynku  hotelowego na mieszkaln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 –bud. budynku mieszkalnego wielorodzinnego+ przebudowa ul. Czarna Drog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 –bud. budynku mieszkalnego wielorodzinnego ul. Filmow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lastRenderedPageBreak/>
              <w:t xml:space="preserve">Porozumienie –przebudowa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iedronkowej</w:t>
            </w:r>
            <w:proofErr w:type="spellEnd"/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przebudowa chodnika ul. Witebski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os. domów jednorodzinnych ul. Gryfa Pomor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budynek handlowo-usługowy ul. Wojska Polskiego/Szarych Szeregów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-zespół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mysłowo-magazynowo-usługowy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ul. Mokra, ul. Chemicz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budynek mieszkalny wielorodzinny ul. Baczyń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ozumienie- zespół budynków mieszkalnych ul. Produkcyj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 pawilon usługowo-handlowy ul. Fieldorf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il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+ przebudowa chodni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rozumienie w sprawie bud. Ciągu pieczo-roweroweg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iatkiewicz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Raczkow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zbudowy trasy W-Z +dodatkowy ciąg pieszo-jezdny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ynki wielorodzinne Bydgoszcz Smart City ul. Toruń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ynek mieszkalny wielorodzinny ul. Pusta, ul. Horodel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rozbudowa budynku mieszkalnego ul. Urocza, ul. Św. Floria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10 budynków wielorodzinnych ul. Fordońska 12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ynku mieszkalnego wielorodzinnego ul. Kącik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ynku mieszkalnego wielorodzinnego ul. Filmowa 5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zmiany sposobu użytkowania pomieszczeń na medyczne ul. Fordońska 144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bud. mieszkalnych wielorodzinnych ul. Kamienna, ul. Mierosław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bud. mieszkalnych wielorodzinnych ul. Fordońska 418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bud. mieszkalnych wielorodzinnych ul. Bełzy 22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bud. mieszkalnych wielorodzinnych ul. Fordońska (początek)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przebudowa i rozbudowa CH Faktoria ul. Kamien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budowa budynku magazynowo produkcyjnego ul. Wojska Polski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myjni samochodowej ul. Fordońsk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ynków mieszkalnych przy ul. Nastrojow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rozumienia w sprawie budowy centrum logistycznego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Łęgnow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Hutnicz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sprawie budowy obiektu handlowego przy ul. Fordońskiej 421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. mieszkalnego wielorodzinnego ul. Orla 15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rozumienia w sprawie budowy budynk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agazynowo-produkcyjnego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ul. Peterso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ynku mieszkalnego przy ul. Siedlecki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rozumienia budynek handlowo-magazynow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achtery</w:t>
            </w:r>
            <w:proofErr w:type="spellEnd"/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. Budynków mieszkalnych przy ul. Igrzyskow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. Handlowo-usługowego przy ul. Cmentarn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ulicy Bielskiej od ul. Cedyńskiej do ul. Izer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szkodę planistyczną, ul.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230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kup ul. Ułańska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9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stalenie zagospodarowania działek drogowych w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PKP S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0.4.1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i stanu prawnego dz. nr 210 obręb 50,przy ul. Trent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0.4.1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osoby fizyczne- dz. nr 1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0.4.1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osoby fizyczne- dz. nr 10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ZRID „Rozbudowa ul. Inowrocławskiej z przebudową infrastruktury technicznej na odcinku od dz. nr 4/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92 do dz. nr 2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02 w Bydgoszczy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0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rzejmowanie nieruchomości – ZRID PIJARÓW odszkodowanie os. fizyczne dz. nr 157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wies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34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od spółdzielni mieszkaniowej  pra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i prawa własności nieruchomości zajętych pod drogi w obrębie 470 i 471 oraz roszczeń o bezumowne korzyst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129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i stanu prawnego studni awar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rzysztof Mora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46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. nr 40/6, 40/13, 40/14, 40/2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4 ul. Sosnowa, ul. Grzybowa, ul. Porzecz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7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kupu dz. nr 13/1 i 33 ul. Wys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 - III. 6822.4.3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szczeń Parafii Ewangelicko-Augsburskiej – ul. Żmudzka i 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/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 - III. 6822.4.4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ieodpłatnego przekazania dz. nr 10/1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14, dz. nr 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78 i inne ul. Żeglarska, Nadrzeczna, Czarna Dr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 - III. 6822.4.6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ieodpłatnego przekazania pra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32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ulff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 - III. 6823.3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. nr 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rzejmowanie nieruchomości- ZRID Buspas w ul. Kolbego odszkodowanie za dz. nr 15/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 dot. odszkodowania za dz. nr 1/4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ot. odszkodowania za dz. nr 18/5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ot. odszkodowania za dz. nr 14/8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rzejmowanie nieruchomości- ZRID  tramwaj Fordońska-Toruńska odszkodowanie za dz. nr 64/3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8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zbudowy trasy W-Z i dodatkowego ciągu pieszo-jezdnego wzdłuż ul. Artyleryj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3.3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. nr 1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84 ul.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/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4.8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egzekucji obowiązku wydania posiadania dz. nr 63/5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2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i pasa drogowego ul. Inwali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a pasa drogowego ul. Siedle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32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ieruchomości przy ul. Stromej i ul. Norwe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3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ieruchomości przy ul. Toruńskiej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działki drogowej - ul. Bartłomieja z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8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ek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Emilianowski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9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kupu nieruchomości przy ul. Wojska Po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10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nieruchomości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arużyński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97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gulacji stanu prawnego nieruchomości przy     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szyńskiego-Czerkaskiej-Grabow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24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kupu nieruchomości przy ul. Prost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1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budowa trasy tramwajowej wzdłuż ulicy Kujawskiej od ronda Kujawskiego do ronda Bernard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4.2017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przebudowa z rozbudową ul. Grunwaldzkiej na odcinku od ul. Kraszewskiego do ronda Grunwaldzkiego oraz ul. Kruszwickiej i ronda Poznańskiego wraz z budową infrastruktury dla ruchu rower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zabudowaną nieruchomość przy ul. Toruńskiej 4 – ZRID tramwaj w ul. Kujaw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6.2018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gruntu przy ul. Ks. Prałata R. Bini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11.2018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RID –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13.2018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rozbudowa oraz przebudowa dróg gminnych położonych w Starym Ford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2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Glinki 40 -Gniewkow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3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abycia i zamiany nieruchomości przy ul. Siedle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8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nieruchomości Lasów Państwowych KW-206286 – ZRID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9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nieruchomości Lasów Państwowych KW-80696 - ZRID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0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nieruchomości Lasów Państwowych KW-193540 – ZRID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5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budowa trasy tramwajowej łączącej ul. Fordońską z ul. Toruńską wraz z rozbudową układu drogowego i przebudową infrastruktury transportu szynowego w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3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nieruchomości Lasów Państwowych KW – 193550 – ZRID – ul. Siedl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7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amiany nieruchomości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6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budowa ulicy Szczy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7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RID – bud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u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-pasa w ul. Kolb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8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rozbudowa ulicy Kapl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9.2019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RID – rozbudowa drogi wojewódzkiej nr 244 – budowa ścieżki rowerowej do Bożen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3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Lasów Państwowych Nadleśnictwa Żołędowo przejętych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RID – bud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u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-pasa w ul. Kolb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5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53/2 Skarbu Państwa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budowa trasy tramwajowej łączącej ul. Fordońską z ul.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6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33/1 i 33/7 Skarbu Państwa przejęt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7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55/5 Skarbu Państwa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tramwaj Fordońska –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8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215 Skarbu Państwa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tramwaj Fordońska -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9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63/52 Skarbu Państwa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0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a dz. 63/54 Skarbu Państwa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4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87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8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wyburzony budynek gospodarczy przy ul. Zbożowy Rynek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4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1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rozbudowa ul. Siedle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2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budowa ulicy Pestalozz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0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informacji na temat realizacji inwestycji drogowych oraz kolejowych za lata 2017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1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5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- ul. Gdańskiej 146, 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6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amiany nieruchomości Skarbu Państwa               w rejonie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iedrows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7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witalizacji terenu przed Centrum Handlowym Zielone Arkady ul. Kujawska – Wojska Po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30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8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Toruńskiej 14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7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3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RID – budowa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owogrudziądz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zmiana decyzji nr 213/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4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przebudowa ul. Gdańskiej na długości 190m od ul. Rekreacyjnej w kierunku północ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ntroli 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90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budowy parkingu przy ul. Nad 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89.2020.HS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skargi na sprzedaż terenów przy ul. Babia Wie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87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gruntów przy ul. Słonecznej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4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9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gruntów przy ul. Czerkaskiej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RID – rozbudowa ul. Nad 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RID – budowa ulic 24.KD-L oraz 28.KD-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pz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Fordon - Centrum Onkolo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RID ul. Spokojna 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wołani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zbudowa ulicy Siedle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na dz. nr 37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ul. Inowrocł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nr 8/10 przejęt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RID – ul. Inowrocł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niesienia współwłasności nieruchomości przy ul. Pijarów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Gdańskiej 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przy ul. Berberysowej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abycia lokalu nr 4 przy ul. Gdańskiej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8.12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ograniczenie w korzystaniu z działek Skarbu Państwa KW-8439 budowa linii 400kV Pątnów Jasiniec - Grudzią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4/1, 4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a dz. nr 4 obr.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8/1, 8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3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1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ograniczenie w korzystaniu z dziełek Gminy Bydgoszcz – dz. nr 1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wołanie o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o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3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5/1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240 i nr 5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5/11, 5/1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wołanie o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o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3 i 1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2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2/1, 2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4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28, nr 1/29 i nr 11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9/1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1, nr 1/2 i nr 1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wołanie Inwestora o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ojew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9/3 i 9/1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wołanie do Mini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1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413 i dz. nr 4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2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387 i dz. nr 1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a dz. w KW- 68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5.07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dz. nr 36/108 ścieżka rowerowa do Bożen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ograniczenie w korzystaniu z nieruchomości - budowa linii 400kV – dz. 1/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6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27/1,20/4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249 i nr 6/3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/4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/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2/13, 2/6, 2/4, 2/3, 2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6/1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29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7/8, 1/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/9, 1/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28, 46, 4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1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242 i nr 36/3, 36/2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dz. w KW- 7812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6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17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KW- 80487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4, 3, 1/1, 1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17/14, 1/23, 1/2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dz. nr 16/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dz. w KW-213266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24/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425, nr 1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nr 14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dz.6/21, 6/20, 6/12 obr.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nr 13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a dz. zap. W KW- 596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6/1, 7/1, 4/2, 4/1, 3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za dz. nr 1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działki nr 184 przy ul. Fordońskiej 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Zbożowy Rynek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Ino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7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gruntów przy ul. Szelburg-Zaremb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3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ieodpłatnego nabycia działki zajętej pod chodnik ul. Kaszta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3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nieruchomości przy ul. Kasztanowej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4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amiany nieruchomości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orozumienia w sprawie budowy budynku ambulatorium przy ul. Drawskiej 1- (art. 16) remont      ul. Drawskiej i ul. Redłowskiej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4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kowań w sprawie zamiany nieruchomości przy ul. Leszczyńskiego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4/1, 4/1, 4/3, 4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21 – sieci 400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9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39 – sieci 400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e za dz. nr 5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14 sieci 400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dz. 73/12, 118, 120/2 przejęte na SP - ZRID – ul. Nad 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dz. 73/14, 73/16 – własność PKN ORLEN, ZRID Nad 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odszkodowania za dz. 76, 119 własność Parafii – ZRID Nad 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decyzji  o ustaleniu lokalizacji inwestycji w zakresie terminal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azyfikacyjnego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kroplonego gazu ziemnego w Świnoujś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17/13 i 1/1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42 – sieci przesyłowe 400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odszkodowania za dz. nr 2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58 – sieci przesyłowe 400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decyzji o ustaleniu lokalizacji inwestycji w zakresie terminal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azyfikacyjnego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kroplonego gazu ziemnego w Świnoujściu – przyłączenie do sieci gazowej PGE – odszkodowanie za ograniczenie korzystania z dz. 9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3.2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gulacji stanu prawnego części dz. nr 14         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41 pod chodnik przy ul. Jana Pawł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7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działu dz. nr 17/2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66 przy ul. Nakielskiej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RID – ul. Jeź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ZRID – ul. Hutnicza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owo-Łegnows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i 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RID – ul. Pod Skarp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9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77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6.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ZRID – przedłużenie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órzyskow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7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jęcia działek drogowych na powiat KW 57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9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jęcia działek drogowych na powiat KW 57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3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Ryce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2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Kamie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grunty P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1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owelizacji ustawy Prawo W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stąpienia Pani Małgorzaty Jaskul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2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ani Małgorzaty Jaskul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6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8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9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0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33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Fordo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Ołow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kazania w zarząd Portu Drzewnego- RZGW Wody 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zarządu GDD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isma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2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wiadomienia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7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e zarządu dz. nr 39/1 ul. Nakie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5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isma SKO-Rumińs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zarządu GDD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zarządu GDD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zarządu GDD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7-39.41-4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anowienia trwałego zarządu dla obiektów sportowych w Bydgoszczy 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16 spr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44.4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arządu gimnazjum nr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4.156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żalenia P. Rumi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44.5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trwałego zarządu GDD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44.5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trwałego zarządu RZGW w Gdańsku- 33 decyz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…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trwałego zarządu RZGW- 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  <w:lang w:eastAsia="en-US"/>
              </w:rPr>
              <w:t>32 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6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stanowienie zarządu dla BCS- Arena Bydgosz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6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gaszenie MSW i ustanowienie zarządu dla KW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6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stanowie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MOPS ul. Czerkaska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ul. Wid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- ul. Wys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7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anowi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a rzecz Straży Miejskiej- ul. Wiślana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7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 nr 60 i ust. BCS- podział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ragujew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miany decyzji Wojewody Bydgoskiego- ul. Nakielska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Poniatowskiego dz. nr 33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Wojska Polskiego dz. nr 31 i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Tamka dz. nr 95/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nowienia trwałego zarządu- BCS dz. nr 95/1 ul. Tam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dojazdu do garaży ul. Szub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MON- ul. szub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Schroniska o dokumen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Żeglarska dz. nr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Podgórnej dz. nr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Wyszyńskiego dz. nr 35, 52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Kulpińskiego dz. nr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Palmowej dz. nr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5 LO- Szarych Szereg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anowi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DKiK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- ul. Dworc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anowi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BCS- basen przy ul. Pij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gody na zawarcie umowy najmu- B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Aleje Prezydenta L. Kac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nowienia trwałego zarządu ul. Baczyńskiego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miany użytku dz. nr 30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ks. i. Skorup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PGW Wody Polskie- ujawnianie PM w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Leszc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Nakielska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nowienia trwałego zarządu ul. Brzęczkowskiego B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nowienia trwałego zarządu II 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dla SP nr 37 i ust. Dla BCS-u- ul.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akładu Karnego i ust. Areszt Śledczy- ul. Rynek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a rzecz Sądu Rejonowego- ul. Techników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Tamka, dz. nr 87/8, 9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Śre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Chodki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wiadomień o zawarciu umów najmu, dzierżawy, użyczenia- teczka ogó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stanowi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dz. nr 43/2 ul. Sardynkowa- B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gaszenia trwałego zarządu- ul. Gawędy XIII 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Brzeg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Grottg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rażenia zgody na umowę najmu- Komenda Woj. Poli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B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Mazowie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kazania pisma w sprawie zgody na najem- Szpital Miej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44.1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gas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działki nr 87/11 obręb 97- PGW Wody 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Hetm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5.1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komunalizacji mienia SP- ul. Spac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0.4.26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osoby fizyczne -dz.nr 11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wołani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RI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– Spół. Mieszkaniowa Budowl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7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– ZRID  ul. Inowrocławska osoba fiz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3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– ZRID „Budowa ulic Leszczyna i Osada” - Osoby fizyczne dz. nr 92 o pow.0,0018ha, obręb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ZRID –Stary Fordon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soby fizyczne, dz.254, 253/1,255/1,25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ZRID – ul. Botaniczn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soby fizyczne – dz. nr 161/1, obr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8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ZRID –Ul. Szczytow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soby fizyczne – dz. nr 142 obr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3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 ZRID –Ul. Szczytowa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soby fizyczne – dz. nr 144 obr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RID-Budow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u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-pasa ul. Kolbego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.nr 101/3 obr.311 SM „Zrzeszen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RID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.nr 252/25 obr.0009 Osówiec SM „Zrzeszen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niesienie własności cmentarza żydowskiego w Koron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jęcia środków trwałych Zarząd Dróg Wojewódz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33.1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, ZRID ul. Iławska, dz. nr 66/28, obręb 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33.1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, ZRID ul. Iławska, dz. 66/30, obręb 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33.1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dszkodowanie, ZRID ul. Iławska, dz. 66/26, obręb 209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0.2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depozytu sąd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0.2.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OD „Kauczuk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1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wrotu nieruchomości, dz. 186, obręb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1.1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niosku o czasowe zajęcie nieruchomości – u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0.2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Likwidacja niepodjętego depozytu ul. Laboratory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0.2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Likwidacja niepodjętego depo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20.2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Likwidacja niepodjętego depo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bCs/>
                <w:snapToGrid w:val="0"/>
                <w:sz w:val="14"/>
                <w:szCs w:val="20"/>
                <w:lang w:eastAsia="en-US"/>
              </w:rPr>
              <w:t>WMG-III.6847.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pecustawa o wielkoobszarowych terenach zdegradowa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 urzę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2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dszkodowanie ZRID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j.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. nr 98 obr.200 Robotnicza SM „Jedność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33.13.2017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lenia odszkodowania w trybie art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1.2017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jmowania nieruch. w trybie art.73-ul.Do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33.12.2017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stalenia odszkodowania w trybie art.73-             ul. Strzel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6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owanie nieruch. w trybie art. 73 Uł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7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owanie nieruch. w trybie art. 73 Lenarto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8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owanie nieruch. w trybie art. 73 Kossak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.4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owanie nieruchomości w trybie art.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1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A W TRYBIE ART. 73 UL. KOSS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1.1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A W TRYBIE ART. 73 UL. Wł. Beł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1.2013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3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Kordecki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4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Wojska Polski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5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6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Fordońs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7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Gd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10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11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3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lin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4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Małach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5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dań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6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Jack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7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8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Lenarto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.III.6822.1.19.2013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Hetmań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1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ieczysto – księgowe nieruchomości przejętych z mocy prawa na rzecz Gminy Bydgoszcz oraz Skarbu Państwa w trybie art. 73ul. Gdańska dz.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2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Regul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ieczysto – księgowe nieruchomości przejętych z mocy prawa na rzecz Gminy Bydgoszcz oraz Skarbu Państwa w trybie art. 73; ul. Gdańska dz.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3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m.Bydgosz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oraz Skarbu Państwa w trybie art. 73; ul. Gdańska dz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4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m.Bydgosz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oraz Skarbu Państwa w trybie art. 73; ul. Gdańska dz. 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5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m.Bydgosz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ora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Państwa w trybie art. 73, ul. Ks. Skorupki dz. 8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MG-III.6822.2.6.2014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regulacje wieczysto – księgowe nieruchomości przejętych z mocy prawa na rzecz Gminy Bydgoszcz oraz Skarbu Państwa w trybie art. 73, ul. M. Konopnickiej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.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111  spraw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ostępowania prowadzone przez Wojewodę Kujawsko – Pomorskiego lub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DMiK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w Bydgoszczy mające na celu przejęcie na rzecz Miasta Bydgoszczy i Skarbu Państwa gruntów zajętych pod drogi publiczne w trybie przepisów art.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1.2.2017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 .Beł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1.3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 U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1.4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 .Pod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1.5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 .Cmenta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1.6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 .Sienki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2.1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2.2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 – ul. Ło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2.3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2.4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22.2.5.2017. 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j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/45/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o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52/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3 Maja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Moczyńs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64/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Modrakowa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/ Magnuszewska/Wojska Po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165/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Bydgoskich Olimpijczyków/ Ander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9/2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Zielonogórska/ Aleksandrowska/ Jaśminowa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Emilianowska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/ Kętrzy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wieszon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3/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- ul. Św. Flo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wieszon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8/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utrowa/ Łososiowa/ Kolbego/ Wielory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11/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Pod Skarpą/ Korfantego/ Nieduszyńskiego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ychonowicza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ski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/ Szumana/ Bartłomieja z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23/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Połud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 xml:space="preserve">I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o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/15/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Gack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/28/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Wojska Polskiego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Modrako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12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Niec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22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Fordońska/ Oksy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31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Pawła z Łęczycy/ Bartłomieja z Bydgoszczy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wieszon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34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ij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35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Nakie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5/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Gdańska/ Ko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4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- ul. Niemc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72211-25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/ Berlinga/ Akademicka/ Igrzys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 6821.2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Chłodzi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6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Wyzwo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wieszone</w:t>
            </w: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8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- ul. Gaj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4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oss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- ul. Kujawska/Zi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2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aliskiego/ Ander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3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Rupniewskiego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/ Kaliskiego/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ali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7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Bartłomieja z Bydgoszczy/ Piechocińskiego/ Wiszniewskiego/ Gord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- ul. Spac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7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Ander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3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- ul. Łu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4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ograniczenia korzystania- ul. Kij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5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ograniczenia korzystania- ul. Przemysł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przy ul. Osow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6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– ul  Or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7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przy ul. Leszc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6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przy ul. Trent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przy ul. Konopni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7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 wywłaszczeniowej- ul.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Chodki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- ul. Fordo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Swobod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stwierdzenia nieważności decyzji wywłaszczeniowej- ul. Jagiello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Fordońska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Redł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graniczenia korzystania- ul. Marcina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rłow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 nieruchomości – ul. Kali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Wójci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4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Gogol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roszczeń o odszkodowanie w związku ze zwrotem nieruchomości ul. Fordońska, Akademicka,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12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postępowania o stwierdzenie nieważności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dec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Min. Budownictwa w przedmiocie wywłaszczenia nieruchomości przy ul. Gen. Stalina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15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Bysze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1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Stwierdzenie nieważności decyzji Urzędu Miejskiego Zarządu Gospodarki Terenami w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Bd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. ul. Fordońska, Akademicka,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wardzi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18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nieruchomości ul. Zbigniewa Herberta cz. dz. nr 14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20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 nieruchomości przy ul. Swobodnej dz. nr 33/3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6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zwrotu- ul.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Zapłot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- ul. Karło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Kro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7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Lawi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0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Skarga na bezczynność Prezydenta Miasta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niosek o zwrot nieruchomości- Wypalen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Bronik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Okop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Elblą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6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- ul. Bronik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przy ul. Jagielloń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1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przy ul. Fab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przy ul. Fordoń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Gd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Wid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Wid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Cech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Niemce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Flisa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Zie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2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Pogod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Chołonie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Zielonogó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Trent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Karpa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Leszc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 ul. Gd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3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 ul. Elblą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1.3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 z nieruchomości ul.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Radziej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Nakie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Skarga na bezczynność 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Flisa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- ul. Igrzys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4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Umorzenie postępowania- Wypalen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5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- ul. 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5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Ograniczenie korzystania- ul. Tań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1.6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wrot nieruchomości ul. Podgó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.III.6820.2.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Polecenie służbowe Prezydenta - inwentaryzacja roszczeń powyżej 50 0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.III.6820.2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Stwierdzenie likwidacji niepodjętego depo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0.2.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ezwolenie na wypłatę depo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1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MRPiT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 przekazanie archiwalnych a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0.2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ręczenie postanowienia z wniosku Polskich sieci Elektroenerge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0.2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Stwierdzenie likwidacji niepodjętego depo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1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wniosku o udostępnienie akt w postępowaniu o zwr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2.4.5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regulacja stanu prawnego P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2.4.5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regulacja stanu prawnego P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1.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zwrotu wywłaszczonej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1.1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przekazania aktu notarialnego dot. postępowania o zwr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1.1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ograniczenie z korzystania z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320" w:lineRule="exact"/>
              <w:rPr>
                <w:rFonts w:ascii="Arial" w:hAnsi="Arial" w:cs="Arial"/>
                <w:bCs/>
                <w:sz w:val="14"/>
                <w:szCs w:val="20"/>
              </w:rPr>
            </w:pPr>
            <w:r w:rsidRPr="00937AF4">
              <w:rPr>
                <w:rFonts w:ascii="Arial" w:hAnsi="Arial" w:cs="Arial"/>
                <w:bCs/>
                <w:sz w:val="14"/>
                <w:szCs w:val="20"/>
              </w:rPr>
              <w:t>WMG-III.6822.1.1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Dot. regulacja w trybie art. 73, ul. Hetm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 spra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a stanów prawnych nieruchomości , stanowiących własność osób fizycznych a będących w zarządzie ADM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 spra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regulacji stanu prawnego ul. Lelewela 2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120-MK-6/2000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1-234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regulowania własności nieruchomości ul. Piotrowskiego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01-115/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regul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stanu własności ul. Jackowskiego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1-15/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spadku p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amazy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i 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35/05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5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zasiedzenia – Glinki 147 po Strzyżew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1-176/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właszczen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ODUS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POD - Prą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ind w:right="-114"/>
              <w:rPr>
                <w:rFonts w:ascii="Arial" w:hAnsi="Arial" w:cs="Arial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20-28/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ykup ul. Solskiego - Lenartow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-114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i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i/>
                <w:snapToGrid w:val="0"/>
                <w:sz w:val="14"/>
                <w:szCs w:val="20"/>
              </w:rPr>
              <w:t>72211-3/07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822.4.85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stwierdzenia nieważności nacjonalizacji SELIKAT – ul. Toruńska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83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nieruchomości Toruńska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211-22/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wydania nieruchomości Toruńska 246-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2-39/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regulowanie stanu prawnego działek przy ul. Fordońskiej po Banku Gosp. Kra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2-132/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założenie ksiąg wieczystych dla nieruchomości PKP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Bydg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Las 5 i Bydgoszcz 1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  <w:lang w:val="en-US"/>
              </w:rPr>
              <w:t>72244-30/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przekazanie w zarząd LP działki nr 7/9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250-2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abycie nieruchomości w Warszawie ul. Strażacka spadek po Z. Sukow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250-6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spadek po Bogda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Trudnowski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lokal ul. Z. Nałkowskiej 10/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0730-109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regulacja – KW 13706 – rz. Brda 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ł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Ener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2-73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siedzenie nieruchomości ul. Konopna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822.4.14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użytkowania gruntów ROD Kapuśc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822.4.16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dot. użytkowania gruntów ROD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Form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822.4.17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użytkowania gruntów ROD Okucia Mebl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84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Konopnej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2401-253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stanu prawnego – Lenartowicz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822.3.12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własności 6 nieruchomości Skarbu Państwa w zarządzie ADM (wyka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6725.12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żądanie wykupu lub odszkodowania za działkę przy ul. Saperów 205 w związku ze zmianą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pz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44.51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oddanie w zarząd Lasom Państwowym działek nr 2/89 i 2/9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1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przejęcie nieruchomości po R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Jahnke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ul. B. Głowackiego, Kasztanowa, Wys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6822.3.24.20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udziału we własności – Bydgosk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 xml:space="preserve">w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81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udziału we własności Koronowska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32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ieruchomość przy ul. Lwowskiej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4.6.20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niesienie współwłasności Grunwaldzk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62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egulacja stanu prawnego – Nawigacyjna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40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egulacja stanu prawnego – Nawigacyjna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47.20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wniosku ADM o aport – ul. Modrzewiowa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.20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Eugeniuszu Leśniewskim - inwentary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4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nieruchomości ul. Sieroca 1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033.47.20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tan prawny gruntów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eysner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– KW 19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207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stanu prawnego – Konopn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67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stanu prawnego – Jagiellońska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250-3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długi spadkowe po U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zmańd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Zajęcza 16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pławie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in. – po Z. Pop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117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nieruchomości przy ul. Ujejskiego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4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t. przekazania nieruchomości przy Mazowieckiej 6, spadek po M. Ł. Romanowskich z Króli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0.20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I.Witkow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I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Wojciechowskim – lokale przy ul. Podgórnej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4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od Muzeum działki nr 95/26 na Wyspie Młyń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OD – 9 spr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10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OD Garbarnia – ul Głucha, Siedlecka, Koron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5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Jasna 31 – Śląska 40 – po. M. Leszczyń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8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olskiego 3/6 – po B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usielewicz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1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nieruch. po L. Nowickim, ul. Hetm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4.18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niesienie współwłasności – Świętojańska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3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U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iarkiewi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(Szubińska 26/4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0717-14/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ezwanie do próby ugodowej – Wypaleniska, dz.97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32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spadku po 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Ertmannie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Konopna 27, pozew o uzgodnienie księgi wieczystej 49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34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Dolina 17 – spadek p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.M.Wiśniewsk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237/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Toruńska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4.20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niesienie współwłasności – ul. Nakielsk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6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. przy ul. Elbląskiej – Max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r</w:t>
            </w:r>
            <w:r w:rsidRPr="00937AF4">
              <w:rPr>
                <w:rFonts w:ascii="Arial" w:hAnsi="Arial" w:cs="Arial"/>
                <w:sz w:val="14"/>
                <w:szCs w:val="20"/>
              </w:rPr>
              <w:t>üg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5822.4.163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gruntów przy Biskupińskiej – sprawa T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U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ankani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Witeckiego 3/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 xml:space="preserve">w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3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J. Mackiewicz, ul. Ogrody 25/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4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E. Kuleszy, ul. Curie-Skłodowskiej 56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8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BYFUCH o uwłaszczenie – Grunwaldzka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06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Zniesienie współwłasnośc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Garbary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- Grottg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9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egulacja stanu prawnego nieruchomości przy ul. Dworcowej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Kościuszki i Chocimska – przejęcie po Bo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Marii Rychlickiej, ul. Wileńska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M. Wojciechowskiej, ul. Czarnieckiego 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własności nieruchomości po A.D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Grubich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- ul. Chodkiewicza i Poniat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2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OD Sikorskiego, ul. Biel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3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tan prawny działek nr 5/2 i 13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207 przy ul. Inwali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6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Wniosek o ustalenie odszkodowania za nieruchomość wywłaszczoną przy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arkwart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6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niesienie współwłasności nieruchomości przy ul. Pomorskiej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Andrzeju Woźniaku – Królowej Jadwigi 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Michale Szymankowskim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owst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Listo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9/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1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użytkowania przez ROD Flaming (ul. Wiśla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1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karga o wznowienie postępowania z art. 34 dekretu o maj. op. i pon. – J. Matyka, ul. Łu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2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Żądanie odszkodowania za korzystanie z działki przy Grzymały-Siedleckiego 15 (przedszkole na terenie SM Budowla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Stefanie Tomczy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spadku po Zygmunc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Glam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strorog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1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po upadłej spółce Akcent 3 udziału w użytkowaniu wieczystym przy ul. Kościuszki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kazanie udziału we własności nieruchomości przy ul. Św. Antoniego z Padwy 1B – Janina Puch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spadku po Bazylim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rumr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8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w trybie KRS mienia s-ki ASKAR, ul. Kościuszki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58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egulacja stanu prawnego przy ul. Kamiennej – wykreślenie P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41.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o uwłaszczenie WPEC – ul. Tucholsk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65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tan własności nieruchomości przy ul. Bełzy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89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ozew o uzgodnienie treści KW - ul. Grunwaldzka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spadku po Jerzym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oskro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- ul. Gnieźnieńsk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72401-233/08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(w SIDASIE 7240.233.2018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ieruchomość przy ul. Kościuszki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41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tan prawny nieruchomości przy ul. Mazowieckiej 4 (układy indemnizacyj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4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Jerzym Skibiń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udziału we własności nieruchomości przy ul. Kanałowej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karga o wznowienie postępowania w sprawie o zasiedzenie przez Skarb Państwa nieruchomości przy ul. Grunwaldzkiej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Mirosławie i Andrzeju Kaźmierskich, ul. Gierczak 13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ości po M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Friedlaenderze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- ul. Sape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76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Żądanie Cegielni Polskich sp. z o.o. wykupu gruntu przy ul. Fordońskiej - Wyszogr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własności nieruchomości po M. A. Jagielskich, KW 23818, ul. Filomatów i Pielęgnia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2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6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ości przy ul. Wyszyńskiego po Otyli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Thi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88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o zasiedzenie nieruchomości przy ul. Grunwaldzkiej 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nieruchomości przy ul. Szkolnej po A. Majchrz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udziału w użytkowaniu wieczystym po NET – SYSTEM LTD Sp. z o.o. przy ul. Kościuszki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H. Tobolskiej – Rydz – ul. Czerkaska 27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8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stanu prawnego nieruchomości przy ul. Pomorskiej 79 - przejęcie udziałów we współużytkowaniu wieczyst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3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przez Skarb Państwa spadku po E. Krzesińskim – nieruchomość przy ul. Dolina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Zasiedzenie nieruchomości komunalnej przy ul. Toruńskiej 63, dz. nr 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7.0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nieruchomości w spadku po Adamie Jaworskim – ul. Cekcy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niesienie współwłasności nieruchomości przy ul. Lenartowicz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12.0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i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i/>
                <w:snapToGrid w:val="0"/>
                <w:sz w:val="14"/>
                <w:szCs w:val="20"/>
              </w:rPr>
              <w:t>Wszczęcie postępowań spadkowych po L. Sobieralskim, L. Lesińskiej, Cz. Stefanowiczu</w:t>
            </w:r>
          </w:p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L. Lesińskiej, ul. Monte Cassino 5/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3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w trybie przepisów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pwukr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ż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ie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nieruch. w Muchocinie pow. Międzych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w tryb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.w.KR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nieruchomości ul. Jackowskiego 22 po sp. TA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4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rostowa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w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ul. Stawowa 47/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własności nieruchomości ul. Dąbrowskiego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w tryb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.w.KRS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nieruchomości ul. Różanej 17 po sp. W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1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ości przy ul. Toruńskiej 13 po Rozali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Gryz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(w części dawnych spraw 72250-10/07 i 72401-85/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przez SP spadku – ul. Śniadeckich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6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ieruchomości objęte układami indemnizacyjnymi - ul. Chrobrego 28 – Wileńsk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33.33.2018.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Leszczyna  - odszkodowanie dla Żak i 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w drodze spadkobrania udziału we własności nieruchomości przy ul. Pomorskiej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S. Wrzesz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24.06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własności nieruchomości przy ul. Hetmańskiej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3.29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własności – ul. Lubelska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własności po E. M</w:t>
            </w:r>
            <w:r w:rsidRPr="00937AF4">
              <w:rPr>
                <w:rFonts w:ascii="Arial" w:hAnsi="Arial" w:cs="Arial"/>
                <w:sz w:val="14"/>
                <w:szCs w:val="20"/>
              </w:rPr>
              <w:t>üllerze – ul. Grzmota – Skotnic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B. i E. Branickich – ul. Śląska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ości po Wilibaldz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Brun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- ul. Chodkiewicza - Jastrzę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na rzecz Skarbu Państwa własności nieruchomości ul. Babia Wieś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o zasiedzenie części nieruchomości ul. Sienkiewicza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26.0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6822.4.1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Wniosek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DMiK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o przekazanie pawilonów przy ul. Zygmunta Augusta 10 / ul. Dworcowej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1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regulowanie stanu prawnego POD Słonecznik – ul. Prądy - Łoch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nieruchomości ul. Fordońska 20, dz. 71/6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. 198, spadek p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T.W.Ogorze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Andrzej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ytliński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przez Skarb Państwa udziału we własności nieruchomości przy ul. Dworcowej 84 po Marcie Kasper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Marianie Pilarskim (nieruchomość w Solcu Kuj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2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udziału w działce 47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357 ul. Ryma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8.2021 (dawn. 72250-4/09, p. 21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Zasiedzenie działki nr 1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384 – Waleria Nowicka, ul.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przez SP przez zasiedzenie nieruchomości przy ul. Ogrody 27a po W. T. Zając - dz. 5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4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jęcie w posiadanie i przygotowanie do komunalizacji nieruchomości przy ul. Skorupki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1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przez SP własności nieruchomości ul. Różana 6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1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Przejęcie na rzecz SP nieruchomości po Wiktorii Woźniak, dz. 6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7, ul. Ci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5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Zasiedzenie nieruchomości przy ul. Ujejskiego 45 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.Pastw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E.Tobols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2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spadku po Andrzej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ioch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Cmentarna 66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2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Iwonie Wiśniewskiej, ul. Średnia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przez SP nieruchomości przy ul. Kasztanowej po O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eierze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W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einick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Jack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endziłowicz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Marcinie Szymań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Krystynie Matuszak – garaż na ul. Świetlic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7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Dariuszu Orzechow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Stefanie Broż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przez SP własności nieruchomości po P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ylawerskim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, dz. 14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95 ul. Lenartowicza 36 - So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Leonardzie Loretań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9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FOD o zasiedzenie działki nr 32/2 ul. Nakielska 61-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przez SP własności działki 121/1 po pp. Górskich, ul. Leszczyńskiego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Robercie Kulawi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Ryszardz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il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Barbarz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Bruski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Ewie Koter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Zdzisławie Balcerz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Waldemarze Zieliń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Halinie Kar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Barbarz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ołonci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abycie przez Skarb Państwa nieruchomości przy ul. Karłowicza dz. 68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. 178, Fabryka Zabawek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J.Ruża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Nieruchomości przy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owst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Wlkp. i Lansjerów 7 po S. A. Antkow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4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zgodnienie treści księgi w Kartuzach, spadek po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J.Kotul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3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Huberc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strong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4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o zasiedzenie nieruchomości przy ul Zakład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Janusz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ulc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Ryszardzie Trojanowi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Teresie Jóźw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Nabycie spadku po Grzegorzu Włoch, ul. Solskiego 12/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Wandz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Ciółkow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Ku Wiatrakom 17/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Daniel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Łobdow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Planu 6-letniego (Kaczyńskiego) 37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4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Adamie Górnym, ul. Ogrody 19E/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7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rzejęcie w trybie KRS mienia po Alchemia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Alojzym Olszowym – ul. Hetm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Hali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bel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Tomasz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bel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Curie-Skłodowskiej 25/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7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pytanie dot. wniosku o zasiedzenie nieruchomości przy ul. Produkcyjnej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8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5.2021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Sienkiewicza 46 – art. 73, dz. 180 obr.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1-47/07.D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Karłowicza  – art. 73, dz. 44 obr.128, M. Szwej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0.2018.DN  (art.73 spad. 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47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Pijarów  – art. 73, dz. 157 obr.47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kob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J. Rod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3.2020.DN  (art.73 spad. 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5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Leszczyńskiego  – art. 73, dz. 91 obr.9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kob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. W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ntn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.2018.DN  (art.73-segr. 2018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pławi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273-277  – art. 73, dz. 16 obr.297, Krajewska, Twaróg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awl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4.2022.DN  (art.73-segr. 202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Różana  – art. 73, dz. 241 obr.76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Erdma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i 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23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Lubelska  – art. 73, dz. 49 obr.84, Kukliń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I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230.2014.IW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Ułańska 20  – wykup udziału, 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uzdraliń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45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Strzelecka  – art. 73, dz. 157 obr.74, J. Mu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7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Podolska 25 – art. 73, dz. 99 obr.128, L. Bącz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4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5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Hele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erkow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dział w Poznańskiej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4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Zdzisławie Pankiewi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34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odrakow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 – art. 73, dz. 70 obr.479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4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ozietulskiego  – art. 73, dz. 320 obr.177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25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Lubelska  – art. 73, dz. 89 obr.84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2.2021.DN 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Kasztanowa  – art. 73, dz. 316 obr.17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43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Zduny 18  – art. 73, dz. 32 obr.128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8.2022.DN 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Lelewela  – art. 73, dz. 130 obr.194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72401/47/06.DN        (art.73 spad. 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3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Stawowa  – art. 73, 16 spadkobierc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41876 (do Z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125.10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zgodnienie pod względem ochrony gruntów zamierzeń inwestycyjnych ul. Kwiet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Różne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komorn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(do Z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725.5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wiadomienia i obwieszczenia komorników o egzeku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6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Ire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Bukolt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, ul. Czerwonego Krzyża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3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42.2020.DN  (art.73-segr. 2020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Gnieźnieńska 13  – art. 73, dz. 171 obr.74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72400-29/10.DN        (art.73 spad. 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37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Grunwaldzka 88  – art. 73, dz. 10/1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Regulacja w trybie art. 73 - ul. Siedlecka, dz. 14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1/373/05.DN        (art.73 spad. - poz. 33 – 2 osobne segregator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Polanka (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Rzadkowolski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)  – art. 73, dz. 202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7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Stroma  – art. 73, dz. 15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8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Stroma  – art. 73, dz. 158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6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Kasztanowa 22  – art. 73, dz. 318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8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Hetmańska 29 – art. 73, dz. 166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44.2020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0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Ugory – art. 73, dz. 219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6.2019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Łomżyńska – art. 73, dz. 29/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0.1.3.2011.DN        (art.73 -  półka za D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Brzozowa – art. 73, dz. 52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2958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8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niosek o zasiedzenie nieruchomości przy ul. Średniej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0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72401-41/07.DN        (art.73 spad. -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tecz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Glinki  – art. 73, dz. 11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0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Regulacja w trybie art. 73 - ul. Stroma, dz. 15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0.1.4.2018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18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Małachowskiego – art. 73, dz. 255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72400-3/08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08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Leszczyńskiego – art. 73, dz. 30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1.2012.DN        (art.73 spad. - poz. 11 – 2 osobne segregator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Lenartowicza (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Lalas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)  – art. 73, dz. 38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0-19/09.DN        (art.73 spad. - poz. 40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Nakielska (Pietrzykowska)  – art. 73, dz. 65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0-29/10.DN        (art.73 spad. - poz. 7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Grunwaldzka (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.J.Borowi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)  – art. 73, dz. 97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35.2021.DN  (art.73-segr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odrakow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 – art. 73, dz. 71 obr.479, spadek po P. Kuba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7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Prze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 xml:space="preserve">. z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zamk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SH w J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1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tan prawny nieruchomości ul. Rycerska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1-309/05.DN        (art.73 spad. - poz. 5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. Kasztanowa (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Kłaczyński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)  – art. 73, dz. 20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9.08.l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3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Bogdanie Kościel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3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9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Kolegium PM dot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pz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 Bartodzieje-Bałtycka (ścieżka rowerowa) i Cieplicka oraz 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19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8.2013.DN  (art.73- spad. - poz. 1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Dolina  – art. 73, dz. 122 obr.84, spadek po Wiśniew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0-30/10.DN  (art.73- spad. - poz. 3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Czartoryskiego – art. 73, dz. 121 obr.97, spadek po Z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Pugęs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3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Regulacja w trybie art. 73 - ul. Stroma, dz. 16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40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Zduny – art. 73, dz. 21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0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Witebska – art. 73, dz. 67/4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72401-41/06.DN  (art.73- spad. - poz. 4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Ul</w:t>
            </w:r>
            <w:r w:rsidRPr="00937AF4">
              <w:rPr>
                <w:rFonts w:ascii="Arial" w:hAnsi="Arial" w:cs="Arial"/>
                <w:b/>
                <w:snapToGrid w:val="0"/>
                <w:sz w:val="14"/>
                <w:szCs w:val="20"/>
              </w:rPr>
              <w:t xml:space="preserve">. </w:t>
            </w: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Średnia – art. 73, dz. 144/1 obr.22, spadek po L. Micha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5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Spadek po Leszku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Cupr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4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4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08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Hetmańska 29 – art. 73, dz. 166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44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Strzelecka – art. 73, dz. 155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28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Grunwaldzka – art. 73, dz. 78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0.2012.DN        (art.73 spad. - poz. 2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Poniatowskiego  – art. 73, dz. 324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4.120.2014.DN        (kupka PKP za plecami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właszczenie PKP, dz. 17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27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Lubelska – art. 73, dz. 91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1.2019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Witebska – art. 73, dz. 11/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7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Małgorzacie Mar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7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3.6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Spadek po Antonim Burczyńskim, Szarych Szeregów 14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zakończ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19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Lubelska – art. 73, dz. 102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kontyn. po D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6822.1.38.2021.DN        (art.73 - 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seg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202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Wyczółkowskiego – art. 73, dz. 63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112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6822.1.1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 xml:space="preserve">Ul. Stroma  – art. 73, dz. 164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.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4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Brzegow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porn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PSG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3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Relaksow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Nakielska -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0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5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Grunwaldzka – służebność drogowa na zaplecze (AD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6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Grunwaldz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7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rzemysłow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90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3 Maja 7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Gałczyńskiego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PS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por. Danuty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iedzikówny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"Inki"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Nowodworska, Ugory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Nakielska – służebność drogowa ustanowiona w postępowaniu sąd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OPR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Kossaka-Gerson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Lawinow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Taterników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Wyzwoleni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Nakielska 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PSG Sp. a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Mły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U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Ludow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owogrudziądz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Toruńska 57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owogrudziądz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Kasprza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arkwart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Ossolińskich-  służebność drogowa na rzecz kompleksu gara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Kasztanowa 25-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ielęgniarst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 (pakiet 17działe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sz w:val="14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Jasn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iękna 27 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Paderewskiego 5-7-3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Nakiel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Toruńs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Laboratoryjn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Gdańs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Hutnicz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436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Akademicka, Such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oraziń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przyłącze sieci gaz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owstańców Warszawy 9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Jednostronna – droga konie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9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rodukcyjn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ENEA Operator Sp. 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Rydygiera, Leśna i inne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Kościuszki – służebność drogowa na rzecz działki gmin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Fordońs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Wypaleniska – Solec Kujawski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Świętokrzy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Wyzwolenia, Wolna, Nakielska, Gackowskiego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od Skarpą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Tatrzańska 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od Reglami, Kromera, Bieszczadz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Śląs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1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Sporn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Baczyńskiego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Morcin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russ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2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iel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Rybaki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WiK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ucha - 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Pomor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Andrzeja Kmicic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PSG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Opalowa – służebność drogowa – prawa przejścia i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olskiego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chemows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, Baczyńskiego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andomier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Nadrzeczna, Młyńska – służebność drogowa – prawa przejścia i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3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Kmicic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PS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Dworcowa, Ołowiana – zasiedzenie służebnośc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Toru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Grunwaldzk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Sporn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sady wyznaczania szerokości pas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Sułkowskiego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Seminaryjn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4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Łomżyńs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T-Mobile Polska S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Ul. Traktorzystów – służebność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przesyłu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a rzecz KPEC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p.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Naruszewicza – służebność grun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24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47.5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Ul. Wyzwolenia – służebność dro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31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WMG-III.6870.2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arunkowa umowa sprzedaży – ul. Wojska Po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2.0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proofErr w:type="spellStart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B.Gładych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3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kupu działki nr 63 ul Przyłub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4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działki nr 1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41 ul. Fordo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7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działki nr 14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86 ul Piękna – Nasz Dom Zarząd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42.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rożnienia drogi ul .Okrężnej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4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płaty odszkodowania z tut. bezumownego korzystania z dz. 135, 40, 14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00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p. Kus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0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rzeję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ek w rejonie ulicy Wyszy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4.8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amiany 11/2 16/182 ul Powstania Listopad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5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działu działek 40/3 i 240/4 ul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ierpi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Ordynacka-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139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dzielenia inf. dot. wykupu nieruchomości wzdłuż rzeki Br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4.4.1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podziału działki nr 15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55 Przerwy – Tetmajera -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4.4.3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dostępu do drogi publicznej ul. Mrąg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. nr 20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97 ul. Bieszcza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215/3, 215/4,351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339 ul. Wybudowane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ki nr 30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76 ul. Małach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0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zielenia inf. u. Łubinowa 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Vest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działki nr 34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7 ul. Pij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ieodpłatnego przekazania działek 902(1)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ul Zamczy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6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ki nr 244/2, 247/1, 247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99 ul. Maria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7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10/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402 ul. Bieszczadzka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8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6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08 ul. Boczna - EXM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1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działki nr 73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5 ul. Sztu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11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296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pławi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20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74 ul. Hetm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5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działek nr 34/4 i 75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15 ul. Kąpiel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darowizny działki nr cz. 2/13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ierpic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, Brzez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ki nr 6/4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7 ul. Nefry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3/1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13    ul. Mo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43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52 ul. Su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12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26 ul.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12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26 ul.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57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Wypaleniska Solec Kuja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drożnienia ścieżki rowerowej Moderator Inwesty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34/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1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drożnienia ścieżki piesze pomiędzy ulicami Pomorska,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3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zielenia inf. 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171, 160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85, ul. Szubińska/ Str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4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regulowania dostępu do drogi publicznej dla działek nr 19/1-2, 0/1-2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55 ul. Przerwy Tetmaj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abycia cz. działki nr 160/3 ul. Szub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twardzenia ulicy Pszczelnej - Z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dzielenia inf. nt. budynku przy ulicy Harcers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. nr 32/1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25 ul. Geode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12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26 ul.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12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26 ul.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cz. działek nr 50/21, 50/20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9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Lubostro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abycia działki nr 255/3 obr.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6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yczy skomunikowania działki z drogą publiczną ul. Nowodworska 35 -B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przekazania drogi wew. nakłady BP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cz. działki nr 17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339 ul. Wybudowanie  -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DMiK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w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1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udziału w  działce nr 15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88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2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ki nr 3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16 ul. Sape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3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. nr 99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14 ul. Nowotoru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4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rożnienia dojazdu do działek nr 58/2, 58/3, 58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41 ul. Wyszogro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5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321/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40 ul. Wyzwo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6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cz. nieruchomości poł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68 ul. Kło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7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ieodpłatnego przekazania działki nr 2/1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18 ul. Kwiet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gulacji granic pasa drogowego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iej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4, 17, 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9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regulowania stanu prawnego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Smukalska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4,17 i 307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DMiK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0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zaproszenia do zawarcia nieodpłatnego przekazani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c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działki nr 14/1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48 ul. Palm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78.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dania dokumentów  z ewidencji gruntów i budy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cz. działki nr 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388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ki nr 17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96 ul. Horode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2/15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8 ul. Aga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złego stanu technicznego przejścia do szkoły nr 58 w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wystawienia rekomend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interwencji mieszkańca ul. Gdańska - Przejś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ieodpłatnego przekazania udziałów w nieruchomości położonej przy ulicy Kości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cz. działki nr 13/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50, ul. Przyłub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. Nr 94/6 pow. 356m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i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37 ul. Studen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Ot. Wykupu cz. działki nr 13/6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205 zgodnie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p.z.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pod ścieżkę pieszą wzdłuż rzeki Br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ek pod inf. Techniczną z godnie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p.z.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z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nr 2/3, 2/1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143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74 ul. Kcy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2.4.4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dzielenia inf. Odnośnie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nieruchmości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przy ulicy 3 maja w Bydgosz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, nabycia nieruchomości przy ulicy Kcyńskiej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alizacji ustaleń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.p.z.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Fabryczna, Szajnochy, Boczna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nabycia działek w rejonie Pawła z Łęczy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Dot. udzielenia inf. odnośnie możliwości wykupu ul. Bora Komoro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udziałów w działce nr 53/4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29 ul.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6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darowizny działki nr 96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9 ul. Siedl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7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7/10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97 ul. Bieszcza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8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uregulowania stanu prawnego działki nr 58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39 ul. Platy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19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darowizny działki nr 5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100 ul. M konopnickiej 46</w:t>
            </w:r>
          </w:p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0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ek nr 40/6, 40/13, 40/14, 40/27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44 ul. Szczy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1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ki nr 7/39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303 ul.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yślec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2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wykupu działek zgodnie z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pzp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pławiec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 Koronowska,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Meysn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3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gulacji stanu prawnego działek – ul. Matki Teresy z Kalkuty  ul. Cieszewskiego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4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regulacji stanu prawnego działki nr 2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. 176 ul. Grabowa –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n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ZDMI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23.25.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 xml:space="preserve">Dot. nabycia działek nr 14/5 i 16/1 </w:t>
            </w:r>
            <w:proofErr w:type="spellStart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obr</w:t>
            </w:r>
            <w:proofErr w:type="spellEnd"/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. 390 ul. Ludwika Rydygi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3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za dz. nr 122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107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39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mallCaps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33/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148 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18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145 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1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12/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145 – Kujawska odwoł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85/2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108  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26/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499 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79/2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499 - 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4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nr 83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499 - Kuj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07.01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5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140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79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5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5/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62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5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10/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62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59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23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79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6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88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79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61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1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83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13.12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6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78/2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96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W t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  <w:tr w:rsidR="007E1B9E" w:rsidRPr="00937AF4" w:rsidTr="00140321">
        <w:trPr>
          <w:cantSplit/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7E1B9E" w:rsidRPr="00937AF4" w:rsidRDefault="007E1B9E" w:rsidP="00140321">
            <w:pPr>
              <w:numPr>
                <w:ilvl w:val="0"/>
                <w:numId w:val="2"/>
              </w:numPr>
              <w:spacing w:line="276" w:lineRule="auto"/>
              <w:ind w:left="1210" w:right="113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kontynu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>WMG-III.6833.6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937AF4">
              <w:rPr>
                <w:rFonts w:ascii="Arial" w:hAnsi="Arial" w:cs="Arial"/>
                <w:sz w:val="14"/>
                <w:szCs w:val="20"/>
              </w:rPr>
              <w:t xml:space="preserve">Dot. odszkodowania dz. 45 </w:t>
            </w:r>
            <w:proofErr w:type="spellStart"/>
            <w:r w:rsidRPr="00937AF4">
              <w:rPr>
                <w:rFonts w:ascii="Arial" w:hAnsi="Arial" w:cs="Arial"/>
                <w:sz w:val="14"/>
                <w:szCs w:val="20"/>
              </w:rPr>
              <w:t>obr</w:t>
            </w:r>
            <w:proofErr w:type="spellEnd"/>
            <w:r w:rsidRPr="00937AF4">
              <w:rPr>
                <w:rFonts w:ascii="Arial" w:hAnsi="Arial" w:cs="Arial"/>
                <w:sz w:val="14"/>
                <w:szCs w:val="20"/>
              </w:rPr>
              <w:t>. 82 - Grunwal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z w:val="14"/>
                <w:szCs w:val="20"/>
                <w:lang w:eastAsia="en-US"/>
              </w:rPr>
              <w:t>H. Szczerb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  <w:r w:rsidRPr="00937AF4"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  <w:t>zakońc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B9E" w:rsidRPr="00937AF4" w:rsidRDefault="007E1B9E" w:rsidP="00140321">
            <w:pPr>
              <w:spacing w:line="276" w:lineRule="auto"/>
              <w:rPr>
                <w:rFonts w:ascii="Arial" w:hAnsi="Arial" w:cs="Arial"/>
                <w:snapToGrid w:val="0"/>
                <w:sz w:val="14"/>
                <w:szCs w:val="20"/>
                <w:lang w:eastAsia="en-US"/>
              </w:rPr>
            </w:pPr>
          </w:p>
        </w:tc>
      </w:tr>
    </w:tbl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906EE8" w:rsidRDefault="00906EE8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Pr="00D43AD3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35A0B" w:rsidRDefault="00530E79" w:rsidP="004712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 w:rsidR="00435A0B">
        <w:rPr>
          <w:rFonts w:ascii="Europa" w:hAnsi="Europa"/>
        </w:rPr>
        <w:t>GOSPODARKI GRUNTAMI</w:t>
      </w: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120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2268"/>
        <w:gridCol w:w="5217"/>
        <w:gridCol w:w="1020"/>
        <w:gridCol w:w="1559"/>
        <w:gridCol w:w="1560"/>
        <w:gridCol w:w="1086"/>
      </w:tblGrid>
      <w:tr w:rsidR="0098735D" w:rsidRPr="00CD7A50" w:rsidTr="00354E4E">
        <w:trPr>
          <w:cantSplit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906EE8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</w:tcBorders>
          </w:tcPr>
          <w:p w:rsidR="00906EE8" w:rsidRPr="00CD7A50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ind w:left="-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</w:t>
            </w:r>
            <w:r>
              <w:rPr>
                <w:rFonts w:ascii="Tahoma" w:hAnsi="Tahoma" w:cs="Tahoma"/>
                <w:sz w:val="18"/>
                <w:szCs w:val="18"/>
              </w:rPr>
              <w:t>-IV.6843.1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3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MG-IV.6843.1. </w:t>
            </w:r>
            <w:r>
              <w:rPr>
                <w:rFonts w:ascii="Tahoma" w:hAnsi="Tahoma" w:cs="Tahoma"/>
                <w:sz w:val="18"/>
                <w:szCs w:val="18"/>
              </w:rPr>
              <w:t>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1</w:t>
            </w:r>
            <w:r>
              <w:rPr>
                <w:rFonts w:ascii="Tahoma" w:hAnsi="Tahoma" w:cs="Tahoma"/>
                <w:sz w:val="18"/>
                <w:szCs w:val="18"/>
              </w:rPr>
              <w:t>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26.2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rocznych  z  tytułu  użytkowania  wieczystego na gruntach stanowiących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Miasta Bydgoszczy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06EE8" w:rsidRPr="00C525DC" w:rsidRDefault="00906EE8" w:rsidP="00906EE8">
            <w:pPr>
              <w:ind w:left="49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na  gruntach  stanowiących 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Gminy Bydgoszcz </w:t>
            </w:r>
            <w:r w:rsidRPr="00C525DC">
              <w:rPr>
                <w:rFonts w:ascii="Tahoma" w:hAnsi="Tahoma" w:cs="Tahoma"/>
                <w:sz w:val="18"/>
                <w:szCs w:val="18"/>
              </w:rPr>
              <w:t>dla osób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525DC">
              <w:rPr>
                <w:rFonts w:ascii="Tahoma" w:hAnsi="Tahoma" w:cs="Tahoma"/>
                <w:sz w:val="18"/>
                <w:szCs w:val="18"/>
              </w:rPr>
              <w:t>fizycznych (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aktualizacja opłaty)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Zmiana naliczeń opłat rocznych z tytułu użytkowania wieczystego nieruchomości gruntowych w związku ze zbyciem tego prawa, umową notarialną lub postanowieniem  sądu.</w:t>
            </w: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Udzielanie ulgi osobom fizycznym od opłaty rocznej z tytułu użytkowania wieczystego nieruchomości wykorzystywanych na cele mieszkaniowe.</w:t>
            </w: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Przesunięcie terminu zapłaty dla osób fizycznych i prawnych</w:t>
            </w: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                    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1225AD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. </w:t>
            </w:r>
            <w:r w:rsidRPr="006A6FF8">
              <w:rPr>
                <w:rFonts w:ascii="Tahoma" w:hAnsi="Tahoma" w:cs="Tahoma"/>
                <w:sz w:val="18"/>
                <w:szCs w:val="18"/>
              </w:rPr>
              <w:t>Frąckowia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E. </w:t>
            </w:r>
            <w:proofErr w:type="spellStart"/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Magierowska</w:t>
            </w:r>
            <w:proofErr w:type="spellEnd"/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R. Pakulski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Piękoś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proofErr w:type="spellStart"/>
            <w:r w:rsidRPr="00C525DC">
              <w:rPr>
                <w:rFonts w:ascii="Tahoma" w:hAnsi="Tahoma" w:cs="Tahoma"/>
                <w:sz w:val="18"/>
                <w:szCs w:val="18"/>
              </w:rPr>
              <w:t>Semrau</w:t>
            </w:r>
            <w:proofErr w:type="spellEnd"/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Siejkowska-Rybarczyk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. Wąs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Żmich</w:t>
            </w:r>
          </w:p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27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5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left w:val="single" w:sz="1" w:space="0" w:color="000000"/>
              <w:right w:val="single" w:sz="1" w:space="0" w:color="000000"/>
            </w:tcBorders>
          </w:tcPr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906EE8" w:rsidRPr="00C525DC" w:rsidRDefault="00906EE8" w:rsidP="00906EE8">
            <w:pPr>
              <w:rPr>
                <w:rFonts w:ascii="Tahoma" w:eastAsia="Batang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niosk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lub  daty wszczęcia z urzędu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8735D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E15180" w:rsidRDefault="00E15180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tbl>
      <w:tblPr>
        <w:tblW w:w="15168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992"/>
        <w:gridCol w:w="2268"/>
        <w:gridCol w:w="5245"/>
        <w:gridCol w:w="992"/>
        <w:gridCol w:w="1559"/>
        <w:gridCol w:w="1560"/>
        <w:gridCol w:w="1134"/>
      </w:tblGrid>
      <w:tr w:rsidR="0098735D" w:rsidRPr="003057D9" w:rsidTr="00354E4E">
        <w:trPr>
          <w:cantSplit/>
        </w:trPr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906EE8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7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8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9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D7A50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834282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06EE8" w:rsidRPr="00AB0C63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2. .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956F3B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956F3B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-IV.6843.3. .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956F3B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906EE8" w:rsidRPr="00EA5335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-IV.6843.2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EA533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523885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4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523885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3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06EE8" w:rsidRPr="00D952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2. .2022</w:t>
            </w:r>
            <w:r w:rsidRPr="00D952E8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06EE8" w:rsidRPr="00D952E8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06EE8" w:rsidRPr="0016194B" w:rsidRDefault="00906EE8" w:rsidP="00906EE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96802">
              <w:rPr>
                <w:rFonts w:ascii="Tahoma" w:hAnsi="Tahoma" w:cs="Tahoma"/>
                <w:sz w:val="18"/>
                <w:szCs w:val="18"/>
                <w:lang w:val="en-US"/>
              </w:rPr>
              <w:t>WMG-IV.6843. 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16194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906EE8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906EE8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44.  .2022.</w:t>
            </w:r>
            <w:r w:rsidRPr="0025702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P</w:t>
            </w:r>
          </w:p>
          <w:p w:rsidR="00906EE8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906EE8" w:rsidRPr="004A7FF0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26.1. .2022</w:t>
            </w:r>
            <w:r w:rsidRPr="004A7FF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SP</w:t>
            </w:r>
          </w:p>
          <w:p w:rsidR="00906EE8" w:rsidRPr="00257027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DC79C7" w:rsidRDefault="00906EE8" w:rsidP="00906EE8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4940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79C7">
              <w:rPr>
                <w:rFonts w:ascii="Tahoma" w:hAnsi="Tahoma" w:cs="Tahoma"/>
                <w:sz w:val="18"/>
                <w:szCs w:val="18"/>
              </w:rPr>
              <w:t>Ustalanie  opłat  rocznych  z  tytułu  użytkowania  wi</w:t>
            </w:r>
            <w:r w:rsidRPr="00DC79C7">
              <w:rPr>
                <w:rFonts w:ascii="Tahoma" w:hAnsi="Tahoma" w:cs="Tahoma"/>
                <w:sz w:val="18"/>
                <w:szCs w:val="18"/>
              </w:rPr>
              <w:t>e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czystego  na  gruntach  stanowiących  własność  </w:t>
            </w:r>
          </w:p>
          <w:p w:rsidR="00906EE8" w:rsidRPr="00DC79C7" w:rsidRDefault="00906EE8" w:rsidP="00906EE8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DC79C7">
              <w:rPr>
                <w:rFonts w:ascii="Tahoma" w:hAnsi="Tahoma" w:cs="Tahoma"/>
                <w:b/>
                <w:sz w:val="18"/>
                <w:szCs w:val="18"/>
              </w:rPr>
              <w:t>Skarbu  Państwa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  dla osób fizycznych  i  prawnych  </w:t>
            </w:r>
            <w:r w:rsidRPr="00DC79C7">
              <w:rPr>
                <w:rFonts w:ascii="Tahoma" w:hAnsi="Tahoma" w:cs="Tahoma"/>
                <w:b/>
                <w:sz w:val="18"/>
                <w:szCs w:val="18"/>
              </w:rPr>
              <w:t>(wypowiedzenia)</w:t>
            </w:r>
          </w:p>
          <w:p w:rsidR="00906EE8" w:rsidRDefault="00906EE8" w:rsidP="00906EE8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3057D9" w:rsidRDefault="00906EE8" w:rsidP="00906EE8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523885" w:rsidRDefault="00906EE8" w:rsidP="00906EE8">
            <w:pPr>
              <w:pStyle w:val="WW-Tekstpodstawowy3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523885">
              <w:rPr>
                <w:rFonts w:ascii="Tahoma" w:hAnsi="Tahoma" w:cs="Tahoma"/>
                <w:sz w:val="18"/>
                <w:szCs w:val="18"/>
              </w:rPr>
              <w:t>Zmiana  naliczeń  opłat  rocznych  z  tytułu  użytkowania wieczystego nieruchomości  gruntowych  w związku ze zbyciem  tego  prawa, umową notarialną  lub  postanowieniem sądu.</w:t>
            </w:r>
          </w:p>
          <w:p w:rsidR="00906EE8" w:rsidRPr="003057D9" w:rsidRDefault="00906EE8" w:rsidP="00906EE8">
            <w:pPr>
              <w:pStyle w:val="Akapitzlis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D952E8" w:rsidRDefault="00906EE8" w:rsidP="00906EE8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952E8">
              <w:rPr>
                <w:rFonts w:ascii="Tahoma" w:hAnsi="Tahoma" w:cs="Tahoma"/>
                <w:szCs w:val="18"/>
              </w:rPr>
              <w:t>Udzielanie  ulgi osobom  fizycznym od opłaty  rocznej  z  tytułu użytkowania  wieczystego nieruchomości wykorzystywanych na cele mieszkaniowe.</w:t>
            </w:r>
          </w:p>
          <w:p w:rsidR="00906EE8" w:rsidRDefault="00906EE8" w:rsidP="00906EE8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C79C7">
              <w:rPr>
                <w:rFonts w:ascii="Tahoma" w:hAnsi="Tahoma" w:cs="Tahoma"/>
                <w:szCs w:val="18"/>
              </w:rPr>
              <w:t>Sprawy różne dot. opłat.</w:t>
            </w:r>
          </w:p>
          <w:p w:rsidR="00906EE8" w:rsidRDefault="00906EE8" w:rsidP="00906EE8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906EE8" w:rsidRDefault="00906EE8" w:rsidP="00906EE8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Sprawy dot. opłat z tytułu trwałego zarządu </w:t>
            </w:r>
          </w:p>
          <w:p w:rsidR="00906EE8" w:rsidRDefault="00906EE8" w:rsidP="00906EE8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906EE8" w:rsidRPr="00F35085" w:rsidRDefault="00906EE8" w:rsidP="00906EE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Przekształcenie prawa użytkowania wieczystego w pr</w:t>
            </w:r>
            <w:r w:rsidRPr="00CD7A50">
              <w:rPr>
                <w:rFonts w:ascii="Tahoma" w:hAnsi="Tahoma" w:cs="Tahoma"/>
                <w:sz w:val="18"/>
                <w:szCs w:val="18"/>
              </w:rPr>
              <w:t>a</w:t>
            </w:r>
            <w:r w:rsidRPr="00CD7A50">
              <w:rPr>
                <w:rFonts w:ascii="Tahoma" w:hAnsi="Tahoma" w:cs="Tahoma"/>
                <w:sz w:val="18"/>
                <w:szCs w:val="18"/>
              </w:rPr>
              <w:t xml:space="preserve">wo własności.    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Grzędzicka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Szab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. Wojciechowski</w:t>
            </w: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671AA1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0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 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671AA1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EE8" w:rsidRPr="001A50FF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906EE8" w:rsidRPr="001A50FF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</w:t>
            </w:r>
            <w:r w:rsidRPr="001A50FF">
              <w:rPr>
                <w:rFonts w:ascii="Tahoma" w:hAnsi="Tahoma" w:cs="Tahoma"/>
                <w:sz w:val="18"/>
                <w:szCs w:val="18"/>
              </w:rPr>
              <w:t>ę</w:t>
            </w:r>
            <w:r w:rsidRPr="001A50FF">
              <w:rPr>
                <w:rFonts w:ascii="Tahoma" w:hAnsi="Tahoma" w:cs="Tahoma"/>
                <w:sz w:val="18"/>
                <w:szCs w:val="18"/>
              </w:rPr>
              <w:t>cia z urzędu</w:t>
            </w:r>
          </w:p>
        </w:tc>
      </w:tr>
      <w:tr w:rsidR="00906EE8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D7A50" w:rsidRDefault="00906EE8" w:rsidP="00906EE8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D7A50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A075AA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06EE8" w:rsidRPr="008C772B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8A7FAB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3134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6725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Default="00906EE8" w:rsidP="00906EE8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B12C34" w:rsidRDefault="00906EE8" w:rsidP="00906EE8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B12C34" w:rsidRDefault="00906EE8" w:rsidP="00906EE8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Ustalanie  opłat  </w:t>
            </w:r>
            <w:proofErr w:type="spellStart"/>
            <w:r w:rsidRPr="00B12C34">
              <w:rPr>
                <w:rFonts w:ascii="Tahoma" w:hAnsi="Tahoma" w:cs="Tahoma"/>
                <w:sz w:val="18"/>
                <w:szCs w:val="18"/>
              </w:rPr>
              <w:t>adiacenckich</w:t>
            </w:r>
            <w:proofErr w:type="spellEnd"/>
            <w:r w:rsidRPr="00B12C34">
              <w:rPr>
                <w:rFonts w:ascii="Tahoma" w:hAnsi="Tahoma" w:cs="Tahoma"/>
                <w:sz w:val="18"/>
                <w:szCs w:val="18"/>
              </w:rPr>
              <w:t xml:space="preserve">  (podział)</w:t>
            </w:r>
          </w:p>
          <w:p w:rsidR="00906EE8" w:rsidRPr="00B12C34" w:rsidRDefault="00906EE8" w:rsidP="00906EE8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>Ustalanie  „rent  planistycznych”</w:t>
            </w:r>
          </w:p>
          <w:p w:rsidR="00906EE8" w:rsidRPr="003057D9" w:rsidRDefault="00906EE8" w:rsidP="00906EE8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906EE8" w:rsidRPr="00457A4F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3057D9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1A50FF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.Pakulski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spraw w toku</w:t>
            </w:r>
          </w:p>
          <w:p w:rsidR="00906EE8" w:rsidRPr="00B12C34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EE8" w:rsidRPr="001A50FF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g  daty wszczęcia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z urzędu</w:t>
            </w:r>
          </w:p>
        </w:tc>
      </w:tr>
      <w:tr w:rsidR="00906EE8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D7A50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D7A50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D7A50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06EE8" w:rsidRPr="00EB7B1F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6A6FF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WMG-IV.6845.1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866C3A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906EE8" w:rsidRDefault="00906EE8" w:rsidP="00906EE8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866C3A" w:rsidRDefault="00906EE8" w:rsidP="00906EE8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 xml:space="preserve">Wydzierżawianie  gruntów  stanowiących  własność  </w:t>
            </w:r>
          </w:p>
          <w:p w:rsidR="00906EE8" w:rsidRPr="00866C3A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ab/>
              <w:t>Miasta  Bydgoszczy i  Skarbu  Państwa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Default="00906EE8" w:rsidP="00906EE8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EB7B1F" w:rsidRDefault="00906EE8" w:rsidP="00906EE8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06EE8" w:rsidRPr="006A6FF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J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A6FF8">
              <w:rPr>
                <w:rFonts w:ascii="Tahoma" w:hAnsi="Tahoma" w:cs="Tahoma"/>
                <w:sz w:val="18"/>
                <w:szCs w:val="18"/>
              </w:rPr>
              <w:t>Dura</w:t>
            </w:r>
          </w:p>
          <w:p w:rsidR="00906EE8" w:rsidRPr="006A6FF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M. Frąckowiak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 Lewandowska</w:t>
            </w:r>
          </w:p>
          <w:p w:rsidR="00906EE8" w:rsidRPr="006A6FF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K. </w:t>
            </w:r>
            <w:proofErr w:type="spellStart"/>
            <w:r w:rsidRPr="006A6FF8">
              <w:rPr>
                <w:rFonts w:ascii="Tahoma" w:hAnsi="Tahoma" w:cs="Tahoma"/>
                <w:sz w:val="18"/>
                <w:szCs w:val="18"/>
              </w:rPr>
              <w:t>Medeksa-Poklękowska</w:t>
            </w:r>
            <w:proofErr w:type="spellEnd"/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Pioterek</w:t>
            </w:r>
          </w:p>
          <w:p w:rsidR="00906EE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. Marcinkowska</w:t>
            </w:r>
          </w:p>
          <w:p w:rsidR="00906EE8" w:rsidRPr="00150E32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Rin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06EE8" w:rsidRPr="006A6FF8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EE8" w:rsidRPr="003057D9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1A50FF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906EE8" w:rsidRPr="001A50FF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</w:t>
            </w:r>
            <w:r w:rsidRPr="001A50FF">
              <w:rPr>
                <w:rFonts w:ascii="Tahoma" w:hAnsi="Tahoma" w:cs="Tahoma"/>
                <w:sz w:val="18"/>
                <w:szCs w:val="18"/>
              </w:rPr>
              <w:t>ę</w:t>
            </w:r>
            <w:r w:rsidRPr="001A50FF">
              <w:rPr>
                <w:rFonts w:ascii="Tahoma" w:hAnsi="Tahoma" w:cs="Tahoma"/>
                <w:sz w:val="18"/>
                <w:szCs w:val="18"/>
              </w:rPr>
              <w:t>cia z urzędu</w:t>
            </w:r>
          </w:p>
        </w:tc>
      </w:tr>
      <w:tr w:rsidR="00906EE8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14.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vAlign w:val="center"/>
          </w:tcPr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52.   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5245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pStyle w:val="WW-Tekstpodstawowy3"/>
              <w:numPr>
                <w:ilvl w:val="0"/>
                <w:numId w:val="7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Czasowe  zajęcie  terenu dla  inwestycji  uzbrojenia  podziemnego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8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906EE8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906EE8" w:rsidRPr="00C525DC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Przewoźniak</w:t>
            </w: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vAlign w:val="center"/>
          </w:tcPr>
          <w:p w:rsidR="00906EE8" w:rsidRPr="00C525DC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Pr="00C525DC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06EE8" w:rsidRDefault="00906EE8" w:rsidP="00906E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906EE8" w:rsidRPr="00C525DC" w:rsidRDefault="00906EE8" w:rsidP="00906E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1 </w:t>
            </w: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906EE8" w:rsidRPr="003057D9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906EE8" w:rsidRPr="003057D9" w:rsidRDefault="00906EE8" w:rsidP="00906EE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057D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906EE8" w:rsidRPr="003057D9" w:rsidRDefault="00906EE8" w:rsidP="00906EE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98735D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735D" w:rsidRPr="00C525DC" w:rsidRDefault="0098735D" w:rsidP="00354E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525DC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3057D9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98735D" w:rsidRDefault="0098735D" w:rsidP="00947D55">
      <w:pPr>
        <w:pStyle w:val="Tekstpodstawowy"/>
        <w:rPr>
          <w:b w:val="0"/>
          <w:sz w:val="16"/>
          <w:szCs w:val="16"/>
        </w:rPr>
      </w:pPr>
    </w:p>
    <w:p w:rsidR="00F6728B" w:rsidRDefault="00F6728B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p w:rsidR="00C86305" w:rsidRDefault="00C86305" w:rsidP="00C863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LOKALI I WSPÓLNOT MIESZKANIOWYCH</w:t>
      </w: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715"/>
        <w:gridCol w:w="1978"/>
        <w:gridCol w:w="5109"/>
        <w:gridCol w:w="992"/>
        <w:gridCol w:w="1560"/>
        <w:gridCol w:w="1559"/>
        <w:gridCol w:w="1559"/>
      </w:tblGrid>
      <w:tr w:rsidR="00E15180" w:rsidTr="005C7F36">
        <w:trPr>
          <w:trHeight w:val="10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pisma do Urzęd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 wpływu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rPr>
                <w:b/>
                <w:sz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 sprawy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 w Wydziale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ślenie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895C6E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in</w:t>
            </w:r>
          </w:p>
          <w:p w:rsidR="00E15180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ałat</w:t>
            </w:r>
            <w:r w:rsidR="00E15180">
              <w:rPr>
                <w:b/>
                <w:sz w:val="16"/>
              </w:rPr>
              <w:t>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at załatwiający sprawę oraz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 załatwienia s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jność załatwiania lub rozstrzygania</w:t>
            </w:r>
          </w:p>
        </w:tc>
      </w:tr>
      <w:tr w:rsidR="005C7F36" w:rsidTr="005C7F36">
        <w:trPr>
          <w:trHeight w:val="2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8.2022 r.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8.2022 r.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Pr="00EC27AD" w:rsidRDefault="005C7F36" w:rsidP="005C7F36">
            <w:pPr>
              <w:jc w:val="both"/>
              <w:rPr>
                <w:i/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8.2022 r.</w:t>
            </w:r>
          </w:p>
          <w:p w:rsidR="005C7F36" w:rsidRDefault="005C7F36" w:rsidP="005C7F36">
            <w:pPr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jc w:val="center"/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>WMG-V.7125…2011-19</w:t>
            </w: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>WMG-V.7125…2022</w:t>
            </w: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>WMG.V.72241-2/…/05-10</w:t>
            </w: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>WMG-V.7130. .. 2011-22</w:t>
            </w: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  <w:r>
              <w:rPr>
                <w:sz w:val="16"/>
              </w:rPr>
              <w:t>WMG-V.6840.3…2011-22</w:t>
            </w:r>
          </w:p>
          <w:p w:rsidR="005C7F36" w:rsidRDefault="005C7F36" w:rsidP="005C7F36">
            <w:pPr>
              <w:rPr>
                <w:sz w:val="16"/>
              </w:rPr>
            </w:pPr>
          </w:p>
          <w:p w:rsidR="005C7F36" w:rsidRDefault="005C7F36" w:rsidP="005C7F36">
            <w:pPr>
              <w:rPr>
                <w:sz w:val="16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mieszkalnych na rzecz najemców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nieruchomości na rzecz Wspólnot Mieszkaniowych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użyt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.Boguszyńska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Kasprzyk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Kozłowska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Ł. Zieliński</w:t>
            </w: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.Kozłowska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5C7F36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  <w:r w:rsidRPr="00B668D8">
              <w:rPr>
                <w:sz w:val="16"/>
              </w:rPr>
              <w:t xml:space="preserve"> </w:t>
            </w:r>
          </w:p>
          <w:p w:rsidR="005C7F36" w:rsidRDefault="005C7F36" w:rsidP="005C7F36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Pr="00B668D8" w:rsidRDefault="005C7F36" w:rsidP="005C7F36">
            <w:pPr>
              <w:jc w:val="both"/>
              <w:rPr>
                <w:sz w:val="16"/>
              </w:rPr>
            </w:pP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w toku </w:t>
            </w:r>
            <w:r>
              <w:rPr>
                <w:sz w:val="16"/>
              </w:rPr>
              <w:t>- 1113</w:t>
            </w:r>
          </w:p>
          <w:p w:rsidR="005C7F36" w:rsidRPr="00B668D8" w:rsidRDefault="005C7F36" w:rsidP="005C7F36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zakończone w roku </w:t>
            </w:r>
            <w:r>
              <w:rPr>
                <w:sz w:val="16"/>
              </w:rPr>
              <w:t xml:space="preserve">                      2022 r.- 111</w:t>
            </w: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w toku –</w:t>
            </w:r>
            <w:r>
              <w:rPr>
                <w:sz w:val="16"/>
              </w:rPr>
              <w:t xml:space="preserve"> 402</w:t>
            </w:r>
          </w:p>
          <w:p w:rsidR="005C7F36" w:rsidRPr="00B668D8" w:rsidRDefault="005C7F36" w:rsidP="005C7F36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zakończone do</w:t>
            </w:r>
          </w:p>
          <w:p w:rsidR="005C7F36" w:rsidRPr="00B668D8" w:rsidRDefault="005C7F36" w:rsidP="005C7F36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31.08.2022 r. – 157</w:t>
            </w:r>
          </w:p>
          <w:p w:rsidR="005C7F36" w:rsidRPr="00B668D8" w:rsidRDefault="005C7F36" w:rsidP="005C7F36">
            <w:pPr>
              <w:spacing w:line="360" w:lineRule="auto"/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5C7F36" w:rsidRPr="00B668D8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Sprawy w toku - 18</w:t>
            </w:r>
          </w:p>
          <w:p w:rsidR="005C7F36" w:rsidRPr="00B668D8" w:rsidRDefault="005C7F36" w:rsidP="005C7F36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6" w:rsidRDefault="005C7F36" w:rsidP="005C7F36">
            <w:pPr>
              <w:jc w:val="both"/>
              <w:rPr>
                <w:sz w:val="16"/>
              </w:rPr>
            </w:pPr>
          </w:p>
          <w:p w:rsidR="005C7F36" w:rsidRDefault="005C7F36" w:rsidP="005C7F36">
            <w:pPr>
              <w:jc w:val="both"/>
              <w:rPr>
                <w:sz w:val="16"/>
              </w:rPr>
            </w:pPr>
            <w:r>
              <w:rPr>
                <w:sz w:val="16"/>
              </w:rPr>
              <w:t>Wg daty wpływu wniosku</w:t>
            </w:r>
          </w:p>
        </w:tc>
      </w:tr>
    </w:tbl>
    <w:p w:rsidR="00C86305" w:rsidRPr="00CE06BF" w:rsidRDefault="00C86305" w:rsidP="00947D55">
      <w:pPr>
        <w:pStyle w:val="Tekstpodstawowy"/>
        <w:rPr>
          <w:b w:val="0"/>
          <w:sz w:val="16"/>
          <w:szCs w:val="16"/>
        </w:rPr>
      </w:pPr>
    </w:p>
    <w:sectPr w:rsidR="00C86305" w:rsidRPr="00CE06BF" w:rsidSect="004333B0">
      <w:pgSz w:w="16838" w:h="11906" w:orient="landscape" w:code="9"/>
      <w:pgMar w:top="284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378"/>
    <w:multiLevelType w:val="hybridMultilevel"/>
    <w:tmpl w:val="BCBAC1A6"/>
    <w:lvl w:ilvl="0" w:tplc="B2FAA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CA"/>
    <w:multiLevelType w:val="hybridMultilevel"/>
    <w:tmpl w:val="22268B16"/>
    <w:lvl w:ilvl="0" w:tplc="ED847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994"/>
    <w:multiLevelType w:val="hybridMultilevel"/>
    <w:tmpl w:val="4418A2AE"/>
    <w:lvl w:ilvl="0" w:tplc="F56A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D15"/>
    <w:multiLevelType w:val="hybridMultilevel"/>
    <w:tmpl w:val="2F88E5D2"/>
    <w:lvl w:ilvl="0" w:tplc="51BAD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54"/>
    <w:multiLevelType w:val="hybridMultilevel"/>
    <w:tmpl w:val="EE7E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B78"/>
    <w:multiLevelType w:val="hybridMultilevel"/>
    <w:tmpl w:val="FD38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123D"/>
    <w:multiLevelType w:val="hybridMultilevel"/>
    <w:tmpl w:val="503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D4E"/>
    <w:multiLevelType w:val="hybridMultilevel"/>
    <w:tmpl w:val="2C9837E8"/>
    <w:lvl w:ilvl="0" w:tplc="5E9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C52"/>
    <w:multiLevelType w:val="hybridMultilevel"/>
    <w:tmpl w:val="896677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E56"/>
    <w:multiLevelType w:val="hybridMultilevel"/>
    <w:tmpl w:val="A748F940"/>
    <w:lvl w:ilvl="0" w:tplc="B46E8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408"/>
    <w:multiLevelType w:val="hybridMultilevel"/>
    <w:tmpl w:val="DFDA354E"/>
    <w:lvl w:ilvl="0" w:tplc="74D0F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A12ED"/>
    <w:multiLevelType w:val="hybridMultilevel"/>
    <w:tmpl w:val="A8847566"/>
    <w:lvl w:ilvl="0" w:tplc="16BEF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3AE"/>
    <w:multiLevelType w:val="hybridMultilevel"/>
    <w:tmpl w:val="5C1C1F0E"/>
    <w:lvl w:ilvl="0" w:tplc="606EB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00AEE"/>
    <w:multiLevelType w:val="hybridMultilevel"/>
    <w:tmpl w:val="F0686C2E"/>
    <w:lvl w:ilvl="0" w:tplc="CE02A5E0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80391"/>
    <w:multiLevelType w:val="hybridMultilevel"/>
    <w:tmpl w:val="655A9404"/>
    <w:lvl w:ilvl="0" w:tplc="9126C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518B"/>
    <w:multiLevelType w:val="hybridMultilevel"/>
    <w:tmpl w:val="6262DD02"/>
    <w:lvl w:ilvl="0" w:tplc="B2E0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318E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7BB583E"/>
    <w:multiLevelType w:val="hybridMultilevel"/>
    <w:tmpl w:val="2426397C"/>
    <w:lvl w:ilvl="0" w:tplc="D12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2CB"/>
    <w:multiLevelType w:val="hybridMultilevel"/>
    <w:tmpl w:val="48147462"/>
    <w:lvl w:ilvl="0" w:tplc="EBE0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09D4"/>
    <w:multiLevelType w:val="hybridMultilevel"/>
    <w:tmpl w:val="B532EA08"/>
    <w:lvl w:ilvl="0" w:tplc="2660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2835"/>
    <w:multiLevelType w:val="hybridMultilevel"/>
    <w:tmpl w:val="3F74990E"/>
    <w:lvl w:ilvl="0" w:tplc="62E43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252"/>
    <w:multiLevelType w:val="hybridMultilevel"/>
    <w:tmpl w:val="799CC8CA"/>
    <w:lvl w:ilvl="0" w:tplc="935E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52D2"/>
    <w:multiLevelType w:val="hybridMultilevel"/>
    <w:tmpl w:val="58AADBBA"/>
    <w:lvl w:ilvl="0" w:tplc="F7F2C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64479"/>
    <w:multiLevelType w:val="hybridMultilevel"/>
    <w:tmpl w:val="856ADCDE"/>
    <w:lvl w:ilvl="0" w:tplc="AE0ED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2E9B"/>
    <w:multiLevelType w:val="hybridMultilevel"/>
    <w:tmpl w:val="2148160C"/>
    <w:lvl w:ilvl="0" w:tplc="923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7A9"/>
    <w:multiLevelType w:val="hybridMultilevel"/>
    <w:tmpl w:val="07A8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25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5A62952"/>
    <w:multiLevelType w:val="hybridMultilevel"/>
    <w:tmpl w:val="21180328"/>
    <w:lvl w:ilvl="0" w:tplc="BB60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1E30"/>
    <w:multiLevelType w:val="hybridMultilevel"/>
    <w:tmpl w:val="C7EE75A4"/>
    <w:lvl w:ilvl="0" w:tplc="B43E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EB2"/>
    <w:multiLevelType w:val="hybridMultilevel"/>
    <w:tmpl w:val="9A8A3E64"/>
    <w:lvl w:ilvl="0" w:tplc="A4AA7D26">
      <w:start w:val="2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8A2095F"/>
    <w:multiLevelType w:val="hybridMultilevel"/>
    <w:tmpl w:val="E02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7B1A"/>
    <w:multiLevelType w:val="hybridMultilevel"/>
    <w:tmpl w:val="61820C98"/>
    <w:lvl w:ilvl="0" w:tplc="ACACE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835"/>
    <w:multiLevelType w:val="hybridMultilevel"/>
    <w:tmpl w:val="D9566EB4"/>
    <w:lvl w:ilvl="0" w:tplc="5C1E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B51AE"/>
    <w:multiLevelType w:val="hybridMultilevel"/>
    <w:tmpl w:val="E1B6B16C"/>
    <w:lvl w:ilvl="0" w:tplc="D1229E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D5C25"/>
    <w:multiLevelType w:val="hybridMultilevel"/>
    <w:tmpl w:val="DF600B94"/>
    <w:lvl w:ilvl="0" w:tplc="B1D2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4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382A4A"/>
    <w:multiLevelType w:val="hybridMultilevel"/>
    <w:tmpl w:val="BBDA3D2E"/>
    <w:lvl w:ilvl="0" w:tplc="8850D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E2C"/>
    <w:multiLevelType w:val="hybridMultilevel"/>
    <w:tmpl w:val="698242AC"/>
    <w:lvl w:ilvl="0" w:tplc="79D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C2CC5"/>
    <w:multiLevelType w:val="hybridMultilevel"/>
    <w:tmpl w:val="9FA633D4"/>
    <w:lvl w:ilvl="0" w:tplc="0A62D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F9E"/>
    <w:multiLevelType w:val="hybridMultilevel"/>
    <w:tmpl w:val="69625D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D2724"/>
    <w:multiLevelType w:val="multilevel"/>
    <w:tmpl w:val="FD38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42528"/>
    <w:multiLevelType w:val="hybridMultilevel"/>
    <w:tmpl w:val="28DCEF28"/>
    <w:lvl w:ilvl="0" w:tplc="C8C85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BE0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 w15:restartNumberingAfterBreak="0">
    <w:nsid w:val="75D258E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AB55422"/>
    <w:multiLevelType w:val="hybridMultilevel"/>
    <w:tmpl w:val="5DF6F922"/>
    <w:lvl w:ilvl="0" w:tplc="92FA2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21E4B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7"/>
  </w:num>
  <w:num w:numId="5">
    <w:abstractNumId w:val="30"/>
  </w:num>
  <w:num w:numId="6">
    <w:abstractNumId w:val="6"/>
  </w:num>
  <w:num w:numId="7">
    <w:abstractNumId w:val="25"/>
  </w:num>
  <w:num w:numId="8">
    <w:abstractNumId w:val="43"/>
  </w:num>
  <w:num w:numId="9">
    <w:abstractNumId w:val="29"/>
  </w:num>
  <w:num w:numId="10">
    <w:abstractNumId w:val="1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0"/>
  </w:num>
  <w:num w:numId="15">
    <w:abstractNumId w:val="5"/>
  </w:num>
  <w:num w:numId="16">
    <w:abstractNumId w:val="4"/>
  </w:num>
  <w:num w:numId="17">
    <w:abstractNumId w:val="44"/>
  </w:num>
  <w:num w:numId="18">
    <w:abstractNumId w:val="27"/>
  </w:num>
  <w:num w:numId="19">
    <w:abstractNumId w:val="32"/>
  </w:num>
  <w:num w:numId="20">
    <w:abstractNumId w:val="31"/>
  </w:num>
  <w:num w:numId="21">
    <w:abstractNumId w:val="12"/>
  </w:num>
  <w:num w:numId="22">
    <w:abstractNumId w:val="41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0"/>
  </w:num>
  <w:num w:numId="28">
    <w:abstractNumId w:val="23"/>
  </w:num>
  <w:num w:numId="29">
    <w:abstractNumId w:val="11"/>
  </w:num>
  <w:num w:numId="30">
    <w:abstractNumId w:val="20"/>
  </w:num>
  <w:num w:numId="31">
    <w:abstractNumId w:val="15"/>
  </w:num>
  <w:num w:numId="32">
    <w:abstractNumId w:val="3"/>
  </w:num>
  <w:num w:numId="33">
    <w:abstractNumId w:val="38"/>
  </w:num>
  <w:num w:numId="34">
    <w:abstractNumId w:val="19"/>
  </w:num>
  <w:num w:numId="35">
    <w:abstractNumId w:val="34"/>
  </w:num>
  <w:num w:numId="36">
    <w:abstractNumId w:val="36"/>
  </w:num>
  <w:num w:numId="37">
    <w:abstractNumId w:val="21"/>
  </w:num>
  <w:num w:numId="38">
    <w:abstractNumId w:val="2"/>
  </w:num>
  <w:num w:numId="39">
    <w:abstractNumId w:val="37"/>
  </w:num>
  <w:num w:numId="40">
    <w:abstractNumId w:val="7"/>
  </w:num>
  <w:num w:numId="41">
    <w:abstractNumId w:val="33"/>
  </w:num>
  <w:num w:numId="42">
    <w:abstractNumId w:val="0"/>
  </w:num>
  <w:num w:numId="43">
    <w:abstractNumId w:val="28"/>
  </w:num>
  <w:num w:numId="44">
    <w:abstractNumId w:val="22"/>
  </w:num>
  <w:num w:numId="45">
    <w:abstractNumId w:val="42"/>
  </w:num>
  <w:num w:numId="46">
    <w:abstractNumId w:val="45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AE"/>
    <w:rsid w:val="00005F25"/>
    <w:rsid w:val="00006614"/>
    <w:rsid w:val="00011087"/>
    <w:rsid w:val="000127BB"/>
    <w:rsid w:val="00013162"/>
    <w:rsid w:val="00015266"/>
    <w:rsid w:val="00015EAC"/>
    <w:rsid w:val="000209B4"/>
    <w:rsid w:val="00021009"/>
    <w:rsid w:val="00021088"/>
    <w:rsid w:val="000210E2"/>
    <w:rsid w:val="00023DAA"/>
    <w:rsid w:val="00024D1A"/>
    <w:rsid w:val="00025157"/>
    <w:rsid w:val="00025A73"/>
    <w:rsid w:val="00026A68"/>
    <w:rsid w:val="00030329"/>
    <w:rsid w:val="000312DE"/>
    <w:rsid w:val="00034280"/>
    <w:rsid w:val="000347D3"/>
    <w:rsid w:val="0003522D"/>
    <w:rsid w:val="0003601B"/>
    <w:rsid w:val="00037382"/>
    <w:rsid w:val="000378E8"/>
    <w:rsid w:val="0004050B"/>
    <w:rsid w:val="000408BF"/>
    <w:rsid w:val="0004215A"/>
    <w:rsid w:val="00042A25"/>
    <w:rsid w:val="00047EDE"/>
    <w:rsid w:val="00050CFB"/>
    <w:rsid w:val="00052764"/>
    <w:rsid w:val="00052A63"/>
    <w:rsid w:val="0006168E"/>
    <w:rsid w:val="00062D1E"/>
    <w:rsid w:val="00063CDB"/>
    <w:rsid w:val="00065A3C"/>
    <w:rsid w:val="00065D21"/>
    <w:rsid w:val="00067855"/>
    <w:rsid w:val="00070457"/>
    <w:rsid w:val="00071772"/>
    <w:rsid w:val="00072031"/>
    <w:rsid w:val="00074842"/>
    <w:rsid w:val="00074896"/>
    <w:rsid w:val="00075BB6"/>
    <w:rsid w:val="00080D70"/>
    <w:rsid w:val="00082FA3"/>
    <w:rsid w:val="00085EE4"/>
    <w:rsid w:val="0008631A"/>
    <w:rsid w:val="00093735"/>
    <w:rsid w:val="00093953"/>
    <w:rsid w:val="00094886"/>
    <w:rsid w:val="00094E5D"/>
    <w:rsid w:val="00096349"/>
    <w:rsid w:val="00096572"/>
    <w:rsid w:val="00096AD8"/>
    <w:rsid w:val="00096B73"/>
    <w:rsid w:val="00097443"/>
    <w:rsid w:val="000A01F8"/>
    <w:rsid w:val="000A1CC9"/>
    <w:rsid w:val="000A3AA5"/>
    <w:rsid w:val="000A4523"/>
    <w:rsid w:val="000A63DB"/>
    <w:rsid w:val="000A74C9"/>
    <w:rsid w:val="000A771B"/>
    <w:rsid w:val="000B0C56"/>
    <w:rsid w:val="000B68AA"/>
    <w:rsid w:val="000C04EB"/>
    <w:rsid w:val="000C129F"/>
    <w:rsid w:val="000C1731"/>
    <w:rsid w:val="000C3A6C"/>
    <w:rsid w:val="000C5C16"/>
    <w:rsid w:val="000D0BD5"/>
    <w:rsid w:val="000D2F52"/>
    <w:rsid w:val="000D649C"/>
    <w:rsid w:val="000D6503"/>
    <w:rsid w:val="000D6B5F"/>
    <w:rsid w:val="000E0C42"/>
    <w:rsid w:val="000E0C9B"/>
    <w:rsid w:val="000E2AB9"/>
    <w:rsid w:val="000E3568"/>
    <w:rsid w:val="000E52C5"/>
    <w:rsid w:val="000F019B"/>
    <w:rsid w:val="000F1FBB"/>
    <w:rsid w:val="00100EDE"/>
    <w:rsid w:val="00102895"/>
    <w:rsid w:val="0010329A"/>
    <w:rsid w:val="001076BE"/>
    <w:rsid w:val="00107AAC"/>
    <w:rsid w:val="00110FB4"/>
    <w:rsid w:val="00111C6C"/>
    <w:rsid w:val="001128D0"/>
    <w:rsid w:val="00120D00"/>
    <w:rsid w:val="00122A53"/>
    <w:rsid w:val="00123319"/>
    <w:rsid w:val="001237DD"/>
    <w:rsid w:val="00125F26"/>
    <w:rsid w:val="001276C7"/>
    <w:rsid w:val="0013105A"/>
    <w:rsid w:val="00132B25"/>
    <w:rsid w:val="001330B5"/>
    <w:rsid w:val="00133E45"/>
    <w:rsid w:val="001347FC"/>
    <w:rsid w:val="0013487A"/>
    <w:rsid w:val="00134D73"/>
    <w:rsid w:val="00136D34"/>
    <w:rsid w:val="00140321"/>
    <w:rsid w:val="001418F9"/>
    <w:rsid w:val="001423A9"/>
    <w:rsid w:val="00142B28"/>
    <w:rsid w:val="00143A55"/>
    <w:rsid w:val="001444D7"/>
    <w:rsid w:val="00144DC4"/>
    <w:rsid w:val="00145C77"/>
    <w:rsid w:val="0015176C"/>
    <w:rsid w:val="001564FF"/>
    <w:rsid w:val="00161E4E"/>
    <w:rsid w:val="00161EDB"/>
    <w:rsid w:val="00162C99"/>
    <w:rsid w:val="00162CB9"/>
    <w:rsid w:val="00163049"/>
    <w:rsid w:val="00166D4F"/>
    <w:rsid w:val="001764B1"/>
    <w:rsid w:val="00177CA8"/>
    <w:rsid w:val="0018118D"/>
    <w:rsid w:val="0018293C"/>
    <w:rsid w:val="001836D8"/>
    <w:rsid w:val="00185235"/>
    <w:rsid w:val="001873F6"/>
    <w:rsid w:val="001907CE"/>
    <w:rsid w:val="00191142"/>
    <w:rsid w:val="00191233"/>
    <w:rsid w:val="00194D3B"/>
    <w:rsid w:val="001965CF"/>
    <w:rsid w:val="0019716E"/>
    <w:rsid w:val="00197600"/>
    <w:rsid w:val="00197BB8"/>
    <w:rsid w:val="001A0395"/>
    <w:rsid w:val="001A2426"/>
    <w:rsid w:val="001A2B2F"/>
    <w:rsid w:val="001A3F82"/>
    <w:rsid w:val="001A451D"/>
    <w:rsid w:val="001A7F98"/>
    <w:rsid w:val="001B064D"/>
    <w:rsid w:val="001B0D95"/>
    <w:rsid w:val="001B2076"/>
    <w:rsid w:val="001B21DF"/>
    <w:rsid w:val="001B4A8A"/>
    <w:rsid w:val="001B5AEA"/>
    <w:rsid w:val="001B5FCE"/>
    <w:rsid w:val="001B734B"/>
    <w:rsid w:val="001C0600"/>
    <w:rsid w:val="001C3C19"/>
    <w:rsid w:val="001C639C"/>
    <w:rsid w:val="001C6C0C"/>
    <w:rsid w:val="001D10B3"/>
    <w:rsid w:val="001D2CF1"/>
    <w:rsid w:val="001D2F07"/>
    <w:rsid w:val="001D364D"/>
    <w:rsid w:val="001D52A0"/>
    <w:rsid w:val="001E1D89"/>
    <w:rsid w:val="001E29A6"/>
    <w:rsid w:val="001E3040"/>
    <w:rsid w:val="001E3BD2"/>
    <w:rsid w:val="001E6B57"/>
    <w:rsid w:val="001E7F3F"/>
    <w:rsid w:val="001F0FA6"/>
    <w:rsid w:val="001F2DD5"/>
    <w:rsid w:val="001F51CF"/>
    <w:rsid w:val="001F5DA2"/>
    <w:rsid w:val="001F64E2"/>
    <w:rsid w:val="001F7586"/>
    <w:rsid w:val="00203E18"/>
    <w:rsid w:val="00211D01"/>
    <w:rsid w:val="00213A71"/>
    <w:rsid w:val="00214206"/>
    <w:rsid w:val="00214CC0"/>
    <w:rsid w:val="002207DA"/>
    <w:rsid w:val="002210F9"/>
    <w:rsid w:val="00221452"/>
    <w:rsid w:val="00221F20"/>
    <w:rsid w:val="0022239F"/>
    <w:rsid w:val="002243A2"/>
    <w:rsid w:val="00224C65"/>
    <w:rsid w:val="00225DE4"/>
    <w:rsid w:val="00225F5F"/>
    <w:rsid w:val="002266DB"/>
    <w:rsid w:val="00227F74"/>
    <w:rsid w:val="00231153"/>
    <w:rsid w:val="00233D90"/>
    <w:rsid w:val="002340FF"/>
    <w:rsid w:val="002416A9"/>
    <w:rsid w:val="00241E2C"/>
    <w:rsid w:val="00245882"/>
    <w:rsid w:val="00247D95"/>
    <w:rsid w:val="00250A51"/>
    <w:rsid w:val="00252404"/>
    <w:rsid w:val="00253300"/>
    <w:rsid w:val="002542AC"/>
    <w:rsid w:val="00254399"/>
    <w:rsid w:val="00254A6A"/>
    <w:rsid w:val="002566FB"/>
    <w:rsid w:val="00256B2C"/>
    <w:rsid w:val="00260720"/>
    <w:rsid w:val="00262420"/>
    <w:rsid w:val="00264EC2"/>
    <w:rsid w:val="00265FE0"/>
    <w:rsid w:val="00266728"/>
    <w:rsid w:val="00267095"/>
    <w:rsid w:val="0026718D"/>
    <w:rsid w:val="002717DD"/>
    <w:rsid w:val="0027391D"/>
    <w:rsid w:val="002744E7"/>
    <w:rsid w:val="0027481D"/>
    <w:rsid w:val="00275ACF"/>
    <w:rsid w:val="00277BD1"/>
    <w:rsid w:val="00280E95"/>
    <w:rsid w:val="00281AD0"/>
    <w:rsid w:val="00283DB0"/>
    <w:rsid w:val="002848D7"/>
    <w:rsid w:val="00284D48"/>
    <w:rsid w:val="00286841"/>
    <w:rsid w:val="00286EA9"/>
    <w:rsid w:val="002914C2"/>
    <w:rsid w:val="00294FA6"/>
    <w:rsid w:val="00295F9A"/>
    <w:rsid w:val="0029611A"/>
    <w:rsid w:val="00296C1C"/>
    <w:rsid w:val="002A10B2"/>
    <w:rsid w:val="002A1B36"/>
    <w:rsid w:val="002A48EE"/>
    <w:rsid w:val="002A50EA"/>
    <w:rsid w:val="002A7C23"/>
    <w:rsid w:val="002B1AC3"/>
    <w:rsid w:val="002B311F"/>
    <w:rsid w:val="002B37DB"/>
    <w:rsid w:val="002B4643"/>
    <w:rsid w:val="002B464F"/>
    <w:rsid w:val="002B4FE6"/>
    <w:rsid w:val="002B5459"/>
    <w:rsid w:val="002B581D"/>
    <w:rsid w:val="002C0D43"/>
    <w:rsid w:val="002C324F"/>
    <w:rsid w:val="002C5215"/>
    <w:rsid w:val="002C6E4F"/>
    <w:rsid w:val="002C6F16"/>
    <w:rsid w:val="002D0B16"/>
    <w:rsid w:val="002D3C90"/>
    <w:rsid w:val="002E1802"/>
    <w:rsid w:val="002E2ECC"/>
    <w:rsid w:val="002E30A0"/>
    <w:rsid w:val="002E39F1"/>
    <w:rsid w:val="002E4CB3"/>
    <w:rsid w:val="002E5370"/>
    <w:rsid w:val="002E6269"/>
    <w:rsid w:val="002F263B"/>
    <w:rsid w:val="002F398E"/>
    <w:rsid w:val="00300D2A"/>
    <w:rsid w:val="00300F35"/>
    <w:rsid w:val="00302342"/>
    <w:rsid w:val="00302CD4"/>
    <w:rsid w:val="00304313"/>
    <w:rsid w:val="00304A6E"/>
    <w:rsid w:val="00304B7B"/>
    <w:rsid w:val="00306D49"/>
    <w:rsid w:val="003104EE"/>
    <w:rsid w:val="003112EF"/>
    <w:rsid w:val="00313E55"/>
    <w:rsid w:val="00321971"/>
    <w:rsid w:val="00324527"/>
    <w:rsid w:val="00326404"/>
    <w:rsid w:val="00331490"/>
    <w:rsid w:val="00333AA2"/>
    <w:rsid w:val="00335DC0"/>
    <w:rsid w:val="00337BE1"/>
    <w:rsid w:val="00340B07"/>
    <w:rsid w:val="00341DBD"/>
    <w:rsid w:val="00344D7C"/>
    <w:rsid w:val="00345364"/>
    <w:rsid w:val="00350D26"/>
    <w:rsid w:val="00354C74"/>
    <w:rsid w:val="00354E4E"/>
    <w:rsid w:val="00355E4F"/>
    <w:rsid w:val="00356F68"/>
    <w:rsid w:val="003572DB"/>
    <w:rsid w:val="003618D2"/>
    <w:rsid w:val="00363819"/>
    <w:rsid w:val="00366DE1"/>
    <w:rsid w:val="00370735"/>
    <w:rsid w:val="0037076E"/>
    <w:rsid w:val="00370C02"/>
    <w:rsid w:val="00370D78"/>
    <w:rsid w:val="0037349E"/>
    <w:rsid w:val="00373D9D"/>
    <w:rsid w:val="00380C56"/>
    <w:rsid w:val="00380ECF"/>
    <w:rsid w:val="0038115C"/>
    <w:rsid w:val="003814E7"/>
    <w:rsid w:val="003815C8"/>
    <w:rsid w:val="00382AD1"/>
    <w:rsid w:val="00385E37"/>
    <w:rsid w:val="003906E5"/>
    <w:rsid w:val="00390CBC"/>
    <w:rsid w:val="00392467"/>
    <w:rsid w:val="00393F3B"/>
    <w:rsid w:val="00395DE6"/>
    <w:rsid w:val="00397034"/>
    <w:rsid w:val="003978EF"/>
    <w:rsid w:val="003A0F00"/>
    <w:rsid w:val="003A1CD5"/>
    <w:rsid w:val="003A210C"/>
    <w:rsid w:val="003A26C5"/>
    <w:rsid w:val="003A6526"/>
    <w:rsid w:val="003B183E"/>
    <w:rsid w:val="003B1A35"/>
    <w:rsid w:val="003B2BF5"/>
    <w:rsid w:val="003B3049"/>
    <w:rsid w:val="003B3328"/>
    <w:rsid w:val="003C040A"/>
    <w:rsid w:val="003C0EC1"/>
    <w:rsid w:val="003C1CEF"/>
    <w:rsid w:val="003C5F55"/>
    <w:rsid w:val="003C6012"/>
    <w:rsid w:val="003C6896"/>
    <w:rsid w:val="003D2A41"/>
    <w:rsid w:val="003D3981"/>
    <w:rsid w:val="003D4C94"/>
    <w:rsid w:val="003E274C"/>
    <w:rsid w:val="003E2D6B"/>
    <w:rsid w:val="003E51A3"/>
    <w:rsid w:val="003E6C64"/>
    <w:rsid w:val="003E7F1D"/>
    <w:rsid w:val="003F1630"/>
    <w:rsid w:val="003F2606"/>
    <w:rsid w:val="003F28DB"/>
    <w:rsid w:val="003F32B2"/>
    <w:rsid w:val="003F32D8"/>
    <w:rsid w:val="003F385B"/>
    <w:rsid w:val="00402583"/>
    <w:rsid w:val="00402BA2"/>
    <w:rsid w:val="004035C3"/>
    <w:rsid w:val="004043B7"/>
    <w:rsid w:val="00404E19"/>
    <w:rsid w:val="00405E1E"/>
    <w:rsid w:val="0040653C"/>
    <w:rsid w:val="004071C5"/>
    <w:rsid w:val="00411E4F"/>
    <w:rsid w:val="00416DB8"/>
    <w:rsid w:val="004201BB"/>
    <w:rsid w:val="0042230C"/>
    <w:rsid w:val="004236FB"/>
    <w:rsid w:val="00425E1C"/>
    <w:rsid w:val="0042672B"/>
    <w:rsid w:val="00426D2A"/>
    <w:rsid w:val="004276BF"/>
    <w:rsid w:val="00431458"/>
    <w:rsid w:val="0043170E"/>
    <w:rsid w:val="004333B0"/>
    <w:rsid w:val="00435A0B"/>
    <w:rsid w:val="004377D1"/>
    <w:rsid w:val="004379F0"/>
    <w:rsid w:val="00437F98"/>
    <w:rsid w:val="00442C98"/>
    <w:rsid w:val="00445183"/>
    <w:rsid w:val="004462D8"/>
    <w:rsid w:val="004464D0"/>
    <w:rsid w:val="00446B1E"/>
    <w:rsid w:val="0045122F"/>
    <w:rsid w:val="004512C3"/>
    <w:rsid w:val="00451738"/>
    <w:rsid w:val="00452997"/>
    <w:rsid w:val="00452AF4"/>
    <w:rsid w:val="00453B41"/>
    <w:rsid w:val="00454B3F"/>
    <w:rsid w:val="00457F59"/>
    <w:rsid w:val="00462716"/>
    <w:rsid w:val="0046539C"/>
    <w:rsid w:val="004672DB"/>
    <w:rsid w:val="0047075E"/>
    <w:rsid w:val="00471205"/>
    <w:rsid w:val="0047219A"/>
    <w:rsid w:val="00473F9D"/>
    <w:rsid w:val="00476539"/>
    <w:rsid w:val="00477A5B"/>
    <w:rsid w:val="0048515E"/>
    <w:rsid w:val="00490EE7"/>
    <w:rsid w:val="00491111"/>
    <w:rsid w:val="00493662"/>
    <w:rsid w:val="00494076"/>
    <w:rsid w:val="00495C83"/>
    <w:rsid w:val="004A0A03"/>
    <w:rsid w:val="004A292C"/>
    <w:rsid w:val="004A29C5"/>
    <w:rsid w:val="004A3F0A"/>
    <w:rsid w:val="004A5223"/>
    <w:rsid w:val="004A6949"/>
    <w:rsid w:val="004A6CD6"/>
    <w:rsid w:val="004B047C"/>
    <w:rsid w:val="004B3D1E"/>
    <w:rsid w:val="004B731D"/>
    <w:rsid w:val="004C0AE1"/>
    <w:rsid w:val="004C1153"/>
    <w:rsid w:val="004C33F1"/>
    <w:rsid w:val="004C51A1"/>
    <w:rsid w:val="004D160A"/>
    <w:rsid w:val="004D1BE4"/>
    <w:rsid w:val="004D1FD5"/>
    <w:rsid w:val="004D3EB2"/>
    <w:rsid w:val="004D674D"/>
    <w:rsid w:val="004E097E"/>
    <w:rsid w:val="004E2911"/>
    <w:rsid w:val="004E4007"/>
    <w:rsid w:val="004E4529"/>
    <w:rsid w:val="004E50A1"/>
    <w:rsid w:val="004E78D8"/>
    <w:rsid w:val="004F0181"/>
    <w:rsid w:val="004F23E9"/>
    <w:rsid w:val="004F267D"/>
    <w:rsid w:val="004F32C2"/>
    <w:rsid w:val="004F3E13"/>
    <w:rsid w:val="004F46BD"/>
    <w:rsid w:val="004F64AC"/>
    <w:rsid w:val="004F6B8A"/>
    <w:rsid w:val="004F6F0C"/>
    <w:rsid w:val="004F7FE7"/>
    <w:rsid w:val="005003CA"/>
    <w:rsid w:val="0050104B"/>
    <w:rsid w:val="00501434"/>
    <w:rsid w:val="00501488"/>
    <w:rsid w:val="005017B8"/>
    <w:rsid w:val="00501DD1"/>
    <w:rsid w:val="00503018"/>
    <w:rsid w:val="005032A1"/>
    <w:rsid w:val="00504137"/>
    <w:rsid w:val="00513ABD"/>
    <w:rsid w:val="005145B3"/>
    <w:rsid w:val="005165FC"/>
    <w:rsid w:val="00517BD3"/>
    <w:rsid w:val="00520744"/>
    <w:rsid w:val="0052084C"/>
    <w:rsid w:val="00521036"/>
    <w:rsid w:val="00527135"/>
    <w:rsid w:val="00527CBA"/>
    <w:rsid w:val="0053095A"/>
    <w:rsid w:val="00530E79"/>
    <w:rsid w:val="00531D8C"/>
    <w:rsid w:val="0053287E"/>
    <w:rsid w:val="00532DA6"/>
    <w:rsid w:val="005338C4"/>
    <w:rsid w:val="00537FC7"/>
    <w:rsid w:val="00540220"/>
    <w:rsid w:val="00540F8D"/>
    <w:rsid w:val="00544CE9"/>
    <w:rsid w:val="00545608"/>
    <w:rsid w:val="00547880"/>
    <w:rsid w:val="005520C9"/>
    <w:rsid w:val="00552FE1"/>
    <w:rsid w:val="005534CB"/>
    <w:rsid w:val="00553D78"/>
    <w:rsid w:val="00555E4B"/>
    <w:rsid w:val="00557333"/>
    <w:rsid w:val="00557636"/>
    <w:rsid w:val="005610BB"/>
    <w:rsid w:val="00564904"/>
    <w:rsid w:val="00565E71"/>
    <w:rsid w:val="00566DC0"/>
    <w:rsid w:val="0056761F"/>
    <w:rsid w:val="00573D61"/>
    <w:rsid w:val="00584748"/>
    <w:rsid w:val="005855FF"/>
    <w:rsid w:val="00590CED"/>
    <w:rsid w:val="005911D8"/>
    <w:rsid w:val="00591813"/>
    <w:rsid w:val="00591BF3"/>
    <w:rsid w:val="005920C1"/>
    <w:rsid w:val="00592702"/>
    <w:rsid w:val="0059505A"/>
    <w:rsid w:val="0059563C"/>
    <w:rsid w:val="005961B1"/>
    <w:rsid w:val="005961FA"/>
    <w:rsid w:val="005A053B"/>
    <w:rsid w:val="005A16F0"/>
    <w:rsid w:val="005A1913"/>
    <w:rsid w:val="005A4DC2"/>
    <w:rsid w:val="005A636A"/>
    <w:rsid w:val="005A7160"/>
    <w:rsid w:val="005B442D"/>
    <w:rsid w:val="005B5A3D"/>
    <w:rsid w:val="005B7C39"/>
    <w:rsid w:val="005C0616"/>
    <w:rsid w:val="005C1429"/>
    <w:rsid w:val="005C14B2"/>
    <w:rsid w:val="005C1525"/>
    <w:rsid w:val="005C30DA"/>
    <w:rsid w:val="005C31A1"/>
    <w:rsid w:val="005C4DA6"/>
    <w:rsid w:val="005C51B5"/>
    <w:rsid w:val="005C51FF"/>
    <w:rsid w:val="005C5475"/>
    <w:rsid w:val="005C5FAC"/>
    <w:rsid w:val="005C7397"/>
    <w:rsid w:val="005C7F36"/>
    <w:rsid w:val="005D1A47"/>
    <w:rsid w:val="005D4567"/>
    <w:rsid w:val="005D5A1D"/>
    <w:rsid w:val="005D6EB9"/>
    <w:rsid w:val="005E5EB2"/>
    <w:rsid w:val="005E61B6"/>
    <w:rsid w:val="005E6BE3"/>
    <w:rsid w:val="005E7F2C"/>
    <w:rsid w:val="005F290E"/>
    <w:rsid w:val="005F2D7A"/>
    <w:rsid w:val="00601D59"/>
    <w:rsid w:val="006021C2"/>
    <w:rsid w:val="00606A5C"/>
    <w:rsid w:val="00606C41"/>
    <w:rsid w:val="00613160"/>
    <w:rsid w:val="00613581"/>
    <w:rsid w:val="0061430D"/>
    <w:rsid w:val="006143B0"/>
    <w:rsid w:val="00615E51"/>
    <w:rsid w:val="00616E72"/>
    <w:rsid w:val="006231D9"/>
    <w:rsid w:val="0062556B"/>
    <w:rsid w:val="00625823"/>
    <w:rsid w:val="006259F7"/>
    <w:rsid w:val="00625C51"/>
    <w:rsid w:val="00626100"/>
    <w:rsid w:val="006265D1"/>
    <w:rsid w:val="00626C63"/>
    <w:rsid w:val="00630520"/>
    <w:rsid w:val="00630769"/>
    <w:rsid w:val="00631975"/>
    <w:rsid w:val="00632B53"/>
    <w:rsid w:val="006332AA"/>
    <w:rsid w:val="00633C0C"/>
    <w:rsid w:val="006359ED"/>
    <w:rsid w:val="006373EF"/>
    <w:rsid w:val="006419CC"/>
    <w:rsid w:val="00641F60"/>
    <w:rsid w:val="00643023"/>
    <w:rsid w:val="00643DA0"/>
    <w:rsid w:val="00645B0B"/>
    <w:rsid w:val="0064629D"/>
    <w:rsid w:val="00646C03"/>
    <w:rsid w:val="00647B86"/>
    <w:rsid w:val="006507DF"/>
    <w:rsid w:val="00653658"/>
    <w:rsid w:val="006536BF"/>
    <w:rsid w:val="00653E50"/>
    <w:rsid w:val="00654A9F"/>
    <w:rsid w:val="0066293C"/>
    <w:rsid w:val="00666456"/>
    <w:rsid w:val="0067173C"/>
    <w:rsid w:val="00672E27"/>
    <w:rsid w:val="00673155"/>
    <w:rsid w:val="00673645"/>
    <w:rsid w:val="00673B83"/>
    <w:rsid w:val="00674FD7"/>
    <w:rsid w:val="00675ED2"/>
    <w:rsid w:val="00684301"/>
    <w:rsid w:val="006846EB"/>
    <w:rsid w:val="00687016"/>
    <w:rsid w:val="00687DFD"/>
    <w:rsid w:val="0069041A"/>
    <w:rsid w:val="00690F41"/>
    <w:rsid w:val="00691166"/>
    <w:rsid w:val="006940A6"/>
    <w:rsid w:val="00694D2F"/>
    <w:rsid w:val="00694DD5"/>
    <w:rsid w:val="006A0208"/>
    <w:rsid w:val="006A2280"/>
    <w:rsid w:val="006A6152"/>
    <w:rsid w:val="006A6470"/>
    <w:rsid w:val="006A6D4F"/>
    <w:rsid w:val="006A7977"/>
    <w:rsid w:val="006B0F3D"/>
    <w:rsid w:val="006B1D82"/>
    <w:rsid w:val="006B36B3"/>
    <w:rsid w:val="006B5C79"/>
    <w:rsid w:val="006B5F4B"/>
    <w:rsid w:val="006B6B56"/>
    <w:rsid w:val="006B6F14"/>
    <w:rsid w:val="006B7310"/>
    <w:rsid w:val="006C03CB"/>
    <w:rsid w:val="006C584B"/>
    <w:rsid w:val="006C63D5"/>
    <w:rsid w:val="006C68CE"/>
    <w:rsid w:val="006D1E58"/>
    <w:rsid w:val="006D376F"/>
    <w:rsid w:val="006D409C"/>
    <w:rsid w:val="006D41B8"/>
    <w:rsid w:val="006D6773"/>
    <w:rsid w:val="006D718A"/>
    <w:rsid w:val="006D788F"/>
    <w:rsid w:val="006E4DED"/>
    <w:rsid w:val="006F23CF"/>
    <w:rsid w:val="006F2692"/>
    <w:rsid w:val="006F5248"/>
    <w:rsid w:val="006F72ED"/>
    <w:rsid w:val="0070017E"/>
    <w:rsid w:val="00700B39"/>
    <w:rsid w:val="00703DBC"/>
    <w:rsid w:val="007059A8"/>
    <w:rsid w:val="007070A0"/>
    <w:rsid w:val="007105F6"/>
    <w:rsid w:val="00710FAA"/>
    <w:rsid w:val="00712025"/>
    <w:rsid w:val="00712D58"/>
    <w:rsid w:val="007153B7"/>
    <w:rsid w:val="00716337"/>
    <w:rsid w:val="007165C4"/>
    <w:rsid w:val="007203BD"/>
    <w:rsid w:val="0072069C"/>
    <w:rsid w:val="007221D3"/>
    <w:rsid w:val="00722561"/>
    <w:rsid w:val="007231E9"/>
    <w:rsid w:val="00725E26"/>
    <w:rsid w:val="00727766"/>
    <w:rsid w:val="00730A18"/>
    <w:rsid w:val="007311CA"/>
    <w:rsid w:val="00732CC4"/>
    <w:rsid w:val="007336FD"/>
    <w:rsid w:val="00734F07"/>
    <w:rsid w:val="007352A5"/>
    <w:rsid w:val="00736CCC"/>
    <w:rsid w:val="00741CAB"/>
    <w:rsid w:val="00742929"/>
    <w:rsid w:val="00742CA9"/>
    <w:rsid w:val="00743BDB"/>
    <w:rsid w:val="00745235"/>
    <w:rsid w:val="007508B0"/>
    <w:rsid w:val="00752279"/>
    <w:rsid w:val="00754EA9"/>
    <w:rsid w:val="007571CF"/>
    <w:rsid w:val="007618B4"/>
    <w:rsid w:val="007618B6"/>
    <w:rsid w:val="007625BF"/>
    <w:rsid w:val="00764393"/>
    <w:rsid w:val="007650BF"/>
    <w:rsid w:val="007657FD"/>
    <w:rsid w:val="00765BD1"/>
    <w:rsid w:val="00767A6E"/>
    <w:rsid w:val="00770495"/>
    <w:rsid w:val="0077188C"/>
    <w:rsid w:val="00771F38"/>
    <w:rsid w:val="00773586"/>
    <w:rsid w:val="00781710"/>
    <w:rsid w:val="00785113"/>
    <w:rsid w:val="00786023"/>
    <w:rsid w:val="007860F9"/>
    <w:rsid w:val="00794949"/>
    <w:rsid w:val="007953DA"/>
    <w:rsid w:val="00797B66"/>
    <w:rsid w:val="007A034D"/>
    <w:rsid w:val="007B13CD"/>
    <w:rsid w:val="007B2055"/>
    <w:rsid w:val="007B3FCE"/>
    <w:rsid w:val="007B505F"/>
    <w:rsid w:val="007B54E7"/>
    <w:rsid w:val="007B6933"/>
    <w:rsid w:val="007B6A6A"/>
    <w:rsid w:val="007B7163"/>
    <w:rsid w:val="007C0A2F"/>
    <w:rsid w:val="007C0E4F"/>
    <w:rsid w:val="007C3392"/>
    <w:rsid w:val="007C48BC"/>
    <w:rsid w:val="007C4F26"/>
    <w:rsid w:val="007C6888"/>
    <w:rsid w:val="007D0A00"/>
    <w:rsid w:val="007D1917"/>
    <w:rsid w:val="007D1C79"/>
    <w:rsid w:val="007D2009"/>
    <w:rsid w:val="007D29A3"/>
    <w:rsid w:val="007D2AAF"/>
    <w:rsid w:val="007D6929"/>
    <w:rsid w:val="007E10F9"/>
    <w:rsid w:val="007E1B9E"/>
    <w:rsid w:val="007E20A1"/>
    <w:rsid w:val="007E2B22"/>
    <w:rsid w:val="007F24A4"/>
    <w:rsid w:val="007F2911"/>
    <w:rsid w:val="007F3FF7"/>
    <w:rsid w:val="007F4D1D"/>
    <w:rsid w:val="007F5E12"/>
    <w:rsid w:val="007F74A2"/>
    <w:rsid w:val="0080286A"/>
    <w:rsid w:val="00802DA2"/>
    <w:rsid w:val="008048D7"/>
    <w:rsid w:val="0080749E"/>
    <w:rsid w:val="00811C89"/>
    <w:rsid w:val="0081334C"/>
    <w:rsid w:val="00813677"/>
    <w:rsid w:val="00815774"/>
    <w:rsid w:val="00817A77"/>
    <w:rsid w:val="00820EE7"/>
    <w:rsid w:val="0082109E"/>
    <w:rsid w:val="0082167C"/>
    <w:rsid w:val="00823867"/>
    <w:rsid w:val="008238BE"/>
    <w:rsid w:val="00825864"/>
    <w:rsid w:val="00826ADF"/>
    <w:rsid w:val="008316CF"/>
    <w:rsid w:val="00832CA7"/>
    <w:rsid w:val="00832FDF"/>
    <w:rsid w:val="008332AB"/>
    <w:rsid w:val="008336A5"/>
    <w:rsid w:val="00833D2E"/>
    <w:rsid w:val="00834945"/>
    <w:rsid w:val="00835E01"/>
    <w:rsid w:val="008362C9"/>
    <w:rsid w:val="00836DB5"/>
    <w:rsid w:val="008377A6"/>
    <w:rsid w:val="0084224B"/>
    <w:rsid w:val="00842FC3"/>
    <w:rsid w:val="0084483F"/>
    <w:rsid w:val="00844E3A"/>
    <w:rsid w:val="0084673E"/>
    <w:rsid w:val="00846F4F"/>
    <w:rsid w:val="00851B1B"/>
    <w:rsid w:val="0085223F"/>
    <w:rsid w:val="00855D49"/>
    <w:rsid w:val="00861B34"/>
    <w:rsid w:val="008626A3"/>
    <w:rsid w:val="00865AB4"/>
    <w:rsid w:val="00867EFD"/>
    <w:rsid w:val="00871669"/>
    <w:rsid w:val="008727FB"/>
    <w:rsid w:val="00872DB8"/>
    <w:rsid w:val="008736AA"/>
    <w:rsid w:val="008754FA"/>
    <w:rsid w:val="00875A54"/>
    <w:rsid w:val="00876EBB"/>
    <w:rsid w:val="00876F3B"/>
    <w:rsid w:val="00877597"/>
    <w:rsid w:val="0087788D"/>
    <w:rsid w:val="008806CE"/>
    <w:rsid w:val="00881648"/>
    <w:rsid w:val="0088374C"/>
    <w:rsid w:val="008840E4"/>
    <w:rsid w:val="00891D21"/>
    <w:rsid w:val="00894F1D"/>
    <w:rsid w:val="00895C6E"/>
    <w:rsid w:val="008965BE"/>
    <w:rsid w:val="008974FB"/>
    <w:rsid w:val="008975CD"/>
    <w:rsid w:val="008977E3"/>
    <w:rsid w:val="008A057F"/>
    <w:rsid w:val="008A3DB6"/>
    <w:rsid w:val="008A4384"/>
    <w:rsid w:val="008A5239"/>
    <w:rsid w:val="008A6756"/>
    <w:rsid w:val="008B0286"/>
    <w:rsid w:val="008B2724"/>
    <w:rsid w:val="008B28F2"/>
    <w:rsid w:val="008B49C3"/>
    <w:rsid w:val="008B4F48"/>
    <w:rsid w:val="008B555A"/>
    <w:rsid w:val="008B5605"/>
    <w:rsid w:val="008B6623"/>
    <w:rsid w:val="008B6F75"/>
    <w:rsid w:val="008C0033"/>
    <w:rsid w:val="008C110B"/>
    <w:rsid w:val="008C1EC3"/>
    <w:rsid w:val="008C2DC0"/>
    <w:rsid w:val="008D0EE1"/>
    <w:rsid w:val="008D1924"/>
    <w:rsid w:val="008D2C18"/>
    <w:rsid w:val="008D3DF7"/>
    <w:rsid w:val="008D6021"/>
    <w:rsid w:val="008D6ABD"/>
    <w:rsid w:val="008D734A"/>
    <w:rsid w:val="008E06BF"/>
    <w:rsid w:val="008E2125"/>
    <w:rsid w:val="008E39AC"/>
    <w:rsid w:val="008E6433"/>
    <w:rsid w:val="008E74C2"/>
    <w:rsid w:val="008E7CB1"/>
    <w:rsid w:val="008F21B6"/>
    <w:rsid w:val="0090113A"/>
    <w:rsid w:val="009013A4"/>
    <w:rsid w:val="00906BD4"/>
    <w:rsid w:val="00906EE8"/>
    <w:rsid w:val="00911712"/>
    <w:rsid w:val="00912555"/>
    <w:rsid w:val="00912781"/>
    <w:rsid w:val="00912D2E"/>
    <w:rsid w:val="00913048"/>
    <w:rsid w:val="00915B88"/>
    <w:rsid w:val="00916F1E"/>
    <w:rsid w:val="00917025"/>
    <w:rsid w:val="00920ED9"/>
    <w:rsid w:val="00920FB6"/>
    <w:rsid w:val="009221F6"/>
    <w:rsid w:val="00933263"/>
    <w:rsid w:val="00933801"/>
    <w:rsid w:val="009353F1"/>
    <w:rsid w:val="009406D3"/>
    <w:rsid w:val="00940F2D"/>
    <w:rsid w:val="0094117E"/>
    <w:rsid w:val="009417BB"/>
    <w:rsid w:val="0094205F"/>
    <w:rsid w:val="009439F2"/>
    <w:rsid w:val="0094563B"/>
    <w:rsid w:val="00947D55"/>
    <w:rsid w:val="009519E6"/>
    <w:rsid w:val="00954387"/>
    <w:rsid w:val="00956EE9"/>
    <w:rsid w:val="0095713D"/>
    <w:rsid w:val="009578F7"/>
    <w:rsid w:val="00960002"/>
    <w:rsid w:val="00960372"/>
    <w:rsid w:val="00962300"/>
    <w:rsid w:val="00963AC3"/>
    <w:rsid w:val="009655E9"/>
    <w:rsid w:val="0096745B"/>
    <w:rsid w:val="00972435"/>
    <w:rsid w:val="009738B9"/>
    <w:rsid w:val="00973F2D"/>
    <w:rsid w:val="009743D4"/>
    <w:rsid w:val="00975E8D"/>
    <w:rsid w:val="00983FD2"/>
    <w:rsid w:val="00984458"/>
    <w:rsid w:val="00985513"/>
    <w:rsid w:val="0098735D"/>
    <w:rsid w:val="0099296C"/>
    <w:rsid w:val="0099389E"/>
    <w:rsid w:val="00996A76"/>
    <w:rsid w:val="009A0F62"/>
    <w:rsid w:val="009A24EA"/>
    <w:rsid w:val="009A2F9C"/>
    <w:rsid w:val="009A3C28"/>
    <w:rsid w:val="009A4412"/>
    <w:rsid w:val="009B0783"/>
    <w:rsid w:val="009B12CD"/>
    <w:rsid w:val="009B1FB6"/>
    <w:rsid w:val="009B2E21"/>
    <w:rsid w:val="009B4E09"/>
    <w:rsid w:val="009B5788"/>
    <w:rsid w:val="009B59EB"/>
    <w:rsid w:val="009B5D72"/>
    <w:rsid w:val="009B7E07"/>
    <w:rsid w:val="009C0806"/>
    <w:rsid w:val="009C1A8C"/>
    <w:rsid w:val="009C27BA"/>
    <w:rsid w:val="009C2802"/>
    <w:rsid w:val="009C29B1"/>
    <w:rsid w:val="009C771D"/>
    <w:rsid w:val="009C7B6B"/>
    <w:rsid w:val="009C7F86"/>
    <w:rsid w:val="009D44FB"/>
    <w:rsid w:val="009D4B20"/>
    <w:rsid w:val="009E03C9"/>
    <w:rsid w:val="009E1836"/>
    <w:rsid w:val="009E2343"/>
    <w:rsid w:val="009E605E"/>
    <w:rsid w:val="009F1500"/>
    <w:rsid w:val="009F43C6"/>
    <w:rsid w:val="009F4433"/>
    <w:rsid w:val="009F6362"/>
    <w:rsid w:val="009F6503"/>
    <w:rsid w:val="00A006C1"/>
    <w:rsid w:val="00A01BEC"/>
    <w:rsid w:val="00A02569"/>
    <w:rsid w:val="00A02F31"/>
    <w:rsid w:val="00A0341C"/>
    <w:rsid w:val="00A03653"/>
    <w:rsid w:val="00A04D1B"/>
    <w:rsid w:val="00A0593E"/>
    <w:rsid w:val="00A05CEB"/>
    <w:rsid w:val="00A07656"/>
    <w:rsid w:val="00A1016C"/>
    <w:rsid w:val="00A12F1F"/>
    <w:rsid w:val="00A13AA2"/>
    <w:rsid w:val="00A1405E"/>
    <w:rsid w:val="00A1479C"/>
    <w:rsid w:val="00A148C5"/>
    <w:rsid w:val="00A14A82"/>
    <w:rsid w:val="00A23E87"/>
    <w:rsid w:val="00A24499"/>
    <w:rsid w:val="00A26CE0"/>
    <w:rsid w:val="00A2766F"/>
    <w:rsid w:val="00A31E2D"/>
    <w:rsid w:val="00A32D00"/>
    <w:rsid w:val="00A3509F"/>
    <w:rsid w:val="00A35D48"/>
    <w:rsid w:val="00A379F9"/>
    <w:rsid w:val="00A423CB"/>
    <w:rsid w:val="00A45741"/>
    <w:rsid w:val="00A45742"/>
    <w:rsid w:val="00A46F44"/>
    <w:rsid w:val="00A516BD"/>
    <w:rsid w:val="00A53951"/>
    <w:rsid w:val="00A604F6"/>
    <w:rsid w:val="00A60666"/>
    <w:rsid w:val="00A619E5"/>
    <w:rsid w:val="00A630E7"/>
    <w:rsid w:val="00A7021C"/>
    <w:rsid w:val="00A74201"/>
    <w:rsid w:val="00A76629"/>
    <w:rsid w:val="00A76FFA"/>
    <w:rsid w:val="00A831E5"/>
    <w:rsid w:val="00A83F97"/>
    <w:rsid w:val="00A84A1B"/>
    <w:rsid w:val="00A863A3"/>
    <w:rsid w:val="00A92DB0"/>
    <w:rsid w:val="00A93B03"/>
    <w:rsid w:val="00A953D8"/>
    <w:rsid w:val="00A97AF2"/>
    <w:rsid w:val="00AA05A7"/>
    <w:rsid w:val="00AA2211"/>
    <w:rsid w:val="00AA2810"/>
    <w:rsid w:val="00AA3FB3"/>
    <w:rsid w:val="00AA46AE"/>
    <w:rsid w:val="00AA4EAE"/>
    <w:rsid w:val="00AA69B7"/>
    <w:rsid w:val="00AB51AE"/>
    <w:rsid w:val="00AB7D72"/>
    <w:rsid w:val="00AB7EB5"/>
    <w:rsid w:val="00AC24DC"/>
    <w:rsid w:val="00AC2859"/>
    <w:rsid w:val="00AC3A8E"/>
    <w:rsid w:val="00AC4A95"/>
    <w:rsid w:val="00AC73F8"/>
    <w:rsid w:val="00AD09D8"/>
    <w:rsid w:val="00AD1BF0"/>
    <w:rsid w:val="00AD6974"/>
    <w:rsid w:val="00AE160B"/>
    <w:rsid w:val="00AE2453"/>
    <w:rsid w:val="00AE26F1"/>
    <w:rsid w:val="00AE2C03"/>
    <w:rsid w:val="00AE31F5"/>
    <w:rsid w:val="00AE33EA"/>
    <w:rsid w:val="00AE3AB9"/>
    <w:rsid w:val="00AE4C37"/>
    <w:rsid w:val="00AE4D18"/>
    <w:rsid w:val="00AE4EE0"/>
    <w:rsid w:val="00AE53C4"/>
    <w:rsid w:val="00AE5D7C"/>
    <w:rsid w:val="00AE7624"/>
    <w:rsid w:val="00AE77CC"/>
    <w:rsid w:val="00AF0A8A"/>
    <w:rsid w:val="00AF32EC"/>
    <w:rsid w:val="00AF5FC3"/>
    <w:rsid w:val="00AF608B"/>
    <w:rsid w:val="00AF7257"/>
    <w:rsid w:val="00AF7B11"/>
    <w:rsid w:val="00B01BCC"/>
    <w:rsid w:val="00B02128"/>
    <w:rsid w:val="00B02405"/>
    <w:rsid w:val="00B06892"/>
    <w:rsid w:val="00B07E9B"/>
    <w:rsid w:val="00B11339"/>
    <w:rsid w:val="00B12D2A"/>
    <w:rsid w:val="00B14B6B"/>
    <w:rsid w:val="00B22D7A"/>
    <w:rsid w:val="00B2452B"/>
    <w:rsid w:val="00B25B1E"/>
    <w:rsid w:val="00B2711D"/>
    <w:rsid w:val="00B3084F"/>
    <w:rsid w:val="00B3109E"/>
    <w:rsid w:val="00B34543"/>
    <w:rsid w:val="00B35D45"/>
    <w:rsid w:val="00B45704"/>
    <w:rsid w:val="00B46B8C"/>
    <w:rsid w:val="00B508DB"/>
    <w:rsid w:val="00B570C3"/>
    <w:rsid w:val="00B5722C"/>
    <w:rsid w:val="00B610B3"/>
    <w:rsid w:val="00B6316B"/>
    <w:rsid w:val="00B63189"/>
    <w:rsid w:val="00B6329A"/>
    <w:rsid w:val="00B64DFC"/>
    <w:rsid w:val="00B66355"/>
    <w:rsid w:val="00B67F15"/>
    <w:rsid w:val="00B70BB9"/>
    <w:rsid w:val="00B70BE7"/>
    <w:rsid w:val="00B733AF"/>
    <w:rsid w:val="00B73D47"/>
    <w:rsid w:val="00B75E5D"/>
    <w:rsid w:val="00B75E89"/>
    <w:rsid w:val="00B7708B"/>
    <w:rsid w:val="00B776E9"/>
    <w:rsid w:val="00B779C1"/>
    <w:rsid w:val="00B8053C"/>
    <w:rsid w:val="00B8094F"/>
    <w:rsid w:val="00B829AA"/>
    <w:rsid w:val="00B82EB1"/>
    <w:rsid w:val="00B84934"/>
    <w:rsid w:val="00B84C69"/>
    <w:rsid w:val="00B84FE3"/>
    <w:rsid w:val="00B86A02"/>
    <w:rsid w:val="00B8710A"/>
    <w:rsid w:val="00B87D27"/>
    <w:rsid w:val="00B95462"/>
    <w:rsid w:val="00B95FEF"/>
    <w:rsid w:val="00B96AC5"/>
    <w:rsid w:val="00B96E86"/>
    <w:rsid w:val="00B97874"/>
    <w:rsid w:val="00B97D55"/>
    <w:rsid w:val="00BA12BF"/>
    <w:rsid w:val="00BA3D63"/>
    <w:rsid w:val="00BA48E0"/>
    <w:rsid w:val="00BA5ED6"/>
    <w:rsid w:val="00BA5EF2"/>
    <w:rsid w:val="00BA6B65"/>
    <w:rsid w:val="00BB009C"/>
    <w:rsid w:val="00BB4239"/>
    <w:rsid w:val="00BB4950"/>
    <w:rsid w:val="00BB4B5A"/>
    <w:rsid w:val="00BB6B59"/>
    <w:rsid w:val="00BB7B85"/>
    <w:rsid w:val="00BC172A"/>
    <w:rsid w:val="00BC5811"/>
    <w:rsid w:val="00BC6C56"/>
    <w:rsid w:val="00BC7E87"/>
    <w:rsid w:val="00BD00E2"/>
    <w:rsid w:val="00BD1CA6"/>
    <w:rsid w:val="00BD32D6"/>
    <w:rsid w:val="00BD36C1"/>
    <w:rsid w:val="00BD5C4D"/>
    <w:rsid w:val="00BD6B8E"/>
    <w:rsid w:val="00BE0334"/>
    <w:rsid w:val="00BE0E24"/>
    <w:rsid w:val="00BE0EB7"/>
    <w:rsid w:val="00BE1D4D"/>
    <w:rsid w:val="00BE304A"/>
    <w:rsid w:val="00BE5818"/>
    <w:rsid w:val="00BE67C4"/>
    <w:rsid w:val="00BE6E2E"/>
    <w:rsid w:val="00BF181A"/>
    <w:rsid w:val="00BF5305"/>
    <w:rsid w:val="00BF7335"/>
    <w:rsid w:val="00BF7C56"/>
    <w:rsid w:val="00C00246"/>
    <w:rsid w:val="00C01C40"/>
    <w:rsid w:val="00C0302B"/>
    <w:rsid w:val="00C07298"/>
    <w:rsid w:val="00C07F97"/>
    <w:rsid w:val="00C118C4"/>
    <w:rsid w:val="00C11CFF"/>
    <w:rsid w:val="00C135BC"/>
    <w:rsid w:val="00C14C35"/>
    <w:rsid w:val="00C150B9"/>
    <w:rsid w:val="00C157C4"/>
    <w:rsid w:val="00C1585B"/>
    <w:rsid w:val="00C2033C"/>
    <w:rsid w:val="00C27B64"/>
    <w:rsid w:val="00C27D44"/>
    <w:rsid w:val="00C32995"/>
    <w:rsid w:val="00C3323E"/>
    <w:rsid w:val="00C40F0F"/>
    <w:rsid w:val="00C41CF8"/>
    <w:rsid w:val="00C44465"/>
    <w:rsid w:val="00C50061"/>
    <w:rsid w:val="00C53334"/>
    <w:rsid w:val="00C5483E"/>
    <w:rsid w:val="00C551EC"/>
    <w:rsid w:val="00C552F3"/>
    <w:rsid w:val="00C55400"/>
    <w:rsid w:val="00C56A3A"/>
    <w:rsid w:val="00C624A4"/>
    <w:rsid w:val="00C63170"/>
    <w:rsid w:val="00C64985"/>
    <w:rsid w:val="00C679E8"/>
    <w:rsid w:val="00C702A1"/>
    <w:rsid w:val="00C707D0"/>
    <w:rsid w:val="00C71316"/>
    <w:rsid w:val="00C7307B"/>
    <w:rsid w:val="00C73995"/>
    <w:rsid w:val="00C74A82"/>
    <w:rsid w:val="00C7557E"/>
    <w:rsid w:val="00C763EE"/>
    <w:rsid w:val="00C767F3"/>
    <w:rsid w:val="00C814DB"/>
    <w:rsid w:val="00C81ED9"/>
    <w:rsid w:val="00C833C9"/>
    <w:rsid w:val="00C83B86"/>
    <w:rsid w:val="00C86305"/>
    <w:rsid w:val="00C8710F"/>
    <w:rsid w:val="00C87EF1"/>
    <w:rsid w:val="00C91E9B"/>
    <w:rsid w:val="00C93B82"/>
    <w:rsid w:val="00C946C8"/>
    <w:rsid w:val="00CA49AA"/>
    <w:rsid w:val="00CA51EF"/>
    <w:rsid w:val="00CB263A"/>
    <w:rsid w:val="00CB3547"/>
    <w:rsid w:val="00CB5155"/>
    <w:rsid w:val="00CB5A58"/>
    <w:rsid w:val="00CB6317"/>
    <w:rsid w:val="00CB6CEA"/>
    <w:rsid w:val="00CB7DC3"/>
    <w:rsid w:val="00CC11D9"/>
    <w:rsid w:val="00CC1D2C"/>
    <w:rsid w:val="00CC230F"/>
    <w:rsid w:val="00CC3ED3"/>
    <w:rsid w:val="00CC5006"/>
    <w:rsid w:val="00CC50F6"/>
    <w:rsid w:val="00CC5EE2"/>
    <w:rsid w:val="00CC6EF5"/>
    <w:rsid w:val="00CD009F"/>
    <w:rsid w:val="00CD050F"/>
    <w:rsid w:val="00CD260D"/>
    <w:rsid w:val="00CD6DEC"/>
    <w:rsid w:val="00CE06BF"/>
    <w:rsid w:val="00CE217A"/>
    <w:rsid w:val="00CE75A1"/>
    <w:rsid w:val="00CE774B"/>
    <w:rsid w:val="00CF0292"/>
    <w:rsid w:val="00CF241A"/>
    <w:rsid w:val="00CF3245"/>
    <w:rsid w:val="00CF3463"/>
    <w:rsid w:val="00CF35C7"/>
    <w:rsid w:val="00CF4A72"/>
    <w:rsid w:val="00CF5E64"/>
    <w:rsid w:val="00CF5FD7"/>
    <w:rsid w:val="00D0196C"/>
    <w:rsid w:val="00D02679"/>
    <w:rsid w:val="00D11400"/>
    <w:rsid w:val="00D118B1"/>
    <w:rsid w:val="00D12C0D"/>
    <w:rsid w:val="00D14E5C"/>
    <w:rsid w:val="00D1774E"/>
    <w:rsid w:val="00D179BC"/>
    <w:rsid w:val="00D21F88"/>
    <w:rsid w:val="00D2487F"/>
    <w:rsid w:val="00D24AC1"/>
    <w:rsid w:val="00D25266"/>
    <w:rsid w:val="00D26591"/>
    <w:rsid w:val="00D279CB"/>
    <w:rsid w:val="00D31499"/>
    <w:rsid w:val="00D34AE8"/>
    <w:rsid w:val="00D41CAE"/>
    <w:rsid w:val="00D43AD3"/>
    <w:rsid w:val="00D4528C"/>
    <w:rsid w:val="00D457F4"/>
    <w:rsid w:val="00D469B1"/>
    <w:rsid w:val="00D46A78"/>
    <w:rsid w:val="00D503D6"/>
    <w:rsid w:val="00D52BF1"/>
    <w:rsid w:val="00D567F3"/>
    <w:rsid w:val="00D607A0"/>
    <w:rsid w:val="00D60ADD"/>
    <w:rsid w:val="00D60B70"/>
    <w:rsid w:val="00D62510"/>
    <w:rsid w:val="00D63756"/>
    <w:rsid w:val="00D63874"/>
    <w:rsid w:val="00D664CD"/>
    <w:rsid w:val="00D66C36"/>
    <w:rsid w:val="00D67DCA"/>
    <w:rsid w:val="00D72F79"/>
    <w:rsid w:val="00D742AA"/>
    <w:rsid w:val="00D8065C"/>
    <w:rsid w:val="00D8090A"/>
    <w:rsid w:val="00D8294C"/>
    <w:rsid w:val="00D878A8"/>
    <w:rsid w:val="00D904EF"/>
    <w:rsid w:val="00D90577"/>
    <w:rsid w:val="00D909B0"/>
    <w:rsid w:val="00D90C09"/>
    <w:rsid w:val="00D90EDF"/>
    <w:rsid w:val="00D91F0A"/>
    <w:rsid w:val="00D941C7"/>
    <w:rsid w:val="00D950BA"/>
    <w:rsid w:val="00D97518"/>
    <w:rsid w:val="00D9755B"/>
    <w:rsid w:val="00D9765B"/>
    <w:rsid w:val="00DA3F44"/>
    <w:rsid w:val="00DA7660"/>
    <w:rsid w:val="00DB0637"/>
    <w:rsid w:val="00DB1872"/>
    <w:rsid w:val="00DB4A70"/>
    <w:rsid w:val="00DB5A35"/>
    <w:rsid w:val="00DB5D48"/>
    <w:rsid w:val="00DB6A7D"/>
    <w:rsid w:val="00DB70C5"/>
    <w:rsid w:val="00DC14E7"/>
    <w:rsid w:val="00DC2CCF"/>
    <w:rsid w:val="00DC3ECB"/>
    <w:rsid w:val="00DC5F9D"/>
    <w:rsid w:val="00DC7A90"/>
    <w:rsid w:val="00DD02B5"/>
    <w:rsid w:val="00DD15F0"/>
    <w:rsid w:val="00DD1BB7"/>
    <w:rsid w:val="00DD590F"/>
    <w:rsid w:val="00DD7C8C"/>
    <w:rsid w:val="00DE2DC7"/>
    <w:rsid w:val="00DE3C24"/>
    <w:rsid w:val="00DE544B"/>
    <w:rsid w:val="00DE61A2"/>
    <w:rsid w:val="00DF2C24"/>
    <w:rsid w:val="00DF3493"/>
    <w:rsid w:val="00DF5745"/>
    <w:rsid w:val="00DF6158"/>
    <w:rsid w:val="00DF732D"/>
    <w:rsid w:val="00DF7C9D"/>
    <w:rsid w:val="00E00B1E"/>
    <w:rsid w:val="00E018ED"/>
    <w:rsid w:val="00E029E5"/>
    <w:rsid w:val="00E062AE"/>
    <w:rsid w:val="00E10B59"/>
    <w:rsid w:val="00E10BD8"/>
    <w:rsid w:val="00E11B5F"/>
    <w:rsid w:val="00E14134"/>
    <w:rsid w:val="00E15180"/>
    <w:rsid w:val="00E154C3"/>
    <w:rsid w:val="00E159F3"/>
    <w:rsid w:val="00E160A8"/>
    <w:rsid w:val="00E16FF4"/>
    <w:rsid w:val="00E22BAC"/>
    <w:rsid w:val="00E22F1A"/>
    <w:rsid w:val="00E24EAE"/>
    <w:rsid w:val="00E3071B"/>
    <w:rsid w:val="00E30ABB"/>
    <w:rsid w:val="00E344A5"/>
    <w:rsid w:val="00E36DB1"/>
    <w:rsid w:val="00E428D2"/>
    <w:rsid w:val="00E42A24"/>
    <w:rsid w:val="00E45219"/>
    <w:rsid w:val="00E46970"/>
    <w:rsid w:val="00E60565"/>
    <w:rsid w:val="00E63AFA"/>
    <w:rsid w:val="00E66827"/>
    <w:rsid w:val="00E67B51"/>
    <w:rsid w:val="00E70519"/>
    <w:rsid w:val="00E71398"/>
    <w:rsid w:val="00E72C97"/>
    <w:rsid w:val="00E7392F"/>
    <w:rsid w:val="00E75434"/>
    <w:rsid w:val="00E77AB8"/>
    <w:rsid w:val="00E808A2"/>
    <w:rsid w:val="00E80E0A"/>
    <w:rsid w:val="00E81185"/>
    <w:rsid w:val="00E82275"/>
    <w:rsid w:val="00E85D96"/>
    <w:rsid w:val="00E86FDA"/>
    <w:rsid w:val="00E870C6"/>
    <w:rsid w:val="00E90463"/>
    <w:rsid w:val="00E96C51"/>
    <w:rsid w:val="00E97167"/>
    <w:rsid w:val="00E9762E"/>
    <w:rsid w:val="00EA1369"/>
    <w:rsid w:val="00EA1BE6"/>
    <w:rsid w:val="00EA28E4"/>
    <w:rsid w:val="00EA4288"/>
    <w:rsid w:val="00EA62C7"/>
    <w:rsid w:val="00EB0BCE"/>
    <w:rsid w:val="00EB1A51"/>
    <w:rsid w:val="00EB220A"/>
    <w:rsid w:val="00EB2749"/>
    <w:rsid w:val="00EB4FEC"/>
    <w:rsid w:val="00EB5AE0"/>
    <w:rsid w:val="00EB5E79"/>
    <w:rsid w:val="00EB7728"/>
    <w:rsid w:val="00EB7984"/>
    <w:rsid w:val="00EB7D24"/>
    <w:rsid w:val="00EC0239"/>
    <w:rsid w:val="00EC420D"/>
    <w:rsid w:val="00EC4413"/>
    <w:rsid w:val="00EC5E35"/>
    <w:rsid w:val="00EC5E71"/>
    <w:rsid w:val="00EC6373"/>
    <w:rsid w:val="00ED0D25"/>
    <w:rsid w:val="00ED24C2"/>
    <w:rsid w:val="00ED5FF6"/>
    <w:rsid w:val="00ED7B09"/>
    <w:rsid w:val="00EE07EF"/>
    <w:rsid w:val="00EE2202"/>
    <w:rsid w:val="00EE69B3"/>
    <w:rsid w:val="00EE7D79"/>
    <w:rsid w:val="00EF0A39"/>
    <w:rsid w:val="00EF4FF4"/>
    <w:rsid w:val="00EF6247"/>
    <w:rsid w:val="00EF6592"/>
    <w:rsid w:val="00EF7C90"/>
    <w:rsid w:val="00F01027"/>
    <w:rsid w:val="00F03250"/>
    <w:rsid w:val="00F07FD9"/>
    <w:rsid w:val="00F122B6"/>
    <w:rsid w:val="00F1258E"/>
    <w:rsid w:val="00F14157"/>
    <w:rsid w:val="00F149AC"/>
    <w:rsid w:val="00F149B9"/>
    <w:rsid w:val="00F164D6"/>
    <w:rsid w:val="00F1723E"/>
    <w:rsid w:val="00F17DAE"/>
    <w:rsid w:val="00F17DD9"/>
    <w:rsid w:val="00F20C1F"/>
    <w:rsid w:val="00F22E7F"/>
    <w:rsid w:val="00F23C84"/>
    <w:rsid w:val="00F23FF3"/>
    <w:rsid w:val="00F25CBC"/>
    <w:rsid w:val="00F25D45"/>
    <w:rsid w:val="00F32AB9"/>
    <w:rsid w:val="00F34B51"/>
    <w:rsid w:val="00F37D77"/>
    <w:rsid w:val="00F42450"/>
    <w:rsid w:val="00F42BE7"/>
    <w:rsid w:val="00F439F3"/>
    <w:rsid w:val="00F45C9B"/>
    <w:rsid w:val="00F45EBD"/>
    <w:rsid w:val="00F46427"/>
    <w:rsid w:val="00F474CB"/>
    <w:rsid w:val="00F479A9"/>
    <w:rsid w:val="00F507A7"/>
    <w:rsid w:val="00F51499"/>
    <w:rsid w:val="00F54181"/>
    <w:rsid w:val="00F55B4F"/>
    <w:rsid w:val="00F570C8"/>
    <w:rsid w:val="00F573C9"/>
    <w:rsid w:val="00F62285"/>
    <w:rsid w:val="00F624E9"/>
    <w:rsid w:val="00F62950"/>
    <w:rsid w:val="00F62BA6"/>
    <w:rsid w:val="00F6590A"/>
    <w:rsid w:val="00F6728B"/>
    <w:rsid w:val="00F67CBD"/>
    <w:rsid w:val="00F7082C"/>
    <w:rsid w:val="00F70FA4"/>
    <w:rsid w:val="00F71526"/>
    <w:rsid w:val="00F7195F"/>
    <w:rsid w:val="00F72124"/>
    <w:rsid w:val="00F75562"/>
    <w:rsid w:val="00F758F9"/>
    <w:rsid w:val="00F767F5"/>
    <w:rsid w:val="00F80F0F"/>
    <w:rsid w:val="00F81387"/>
    <w:rsid w:val="00F81BAF"/>
    <w:rsid w:val="00F8214D"/>
    <w:rsid w:val="00F8307E"/>
    <w:rsid w:val="00F9255A"/>
    <w:rsid w:val="00F97929"/>
    <w:rsid w:val="00FA0CE0"/>
    <w:rsid w:val="00FA1393"/>
    <w:rsid w:val="00FA3BFE"/>
    <w:rsid w:val="00FA459C"/>
    <w:rsid w:val="00FA6B04"/>
    <w:rsid w:val="00FB2CD0"/>
    <w:rsid w:val="00FB3524"/>
    <w:rsid w:val="00FB37C0"/>
    <w:rsid w:val="00FB449E"/>
    <w:rsid w:val="00FB48E7"/>
    <w:rsid w:val="00FB491D"/>
    <w:rsid w:val="00FB57A9"/>
    <w:rsid w:val="00FB5D9B"/>
    <w:rsid w:val="00FB5FA7"/>
    <w:rsid w:val="00FB6277"/>
    <w:rsid w:val="00FB6F14"/>
    <w:rsid w:val="00FB70A6"/>
    <w:rsid w:val="00FB7CF3"/>
    <w:rsid w:val="00FC2C1C"/>
    <w:rsid w:val="00FC4104"/>
    <w:rsid w:val="00FC5188"/>
    <w:rsid w:val="00FD202C"/>
    <w:rsid w:val="00FD46D5"/>
    <w:rsid w:val="00FD5868"/>
    <w:rsid w:val="00FD6225"/>
    <w:rsid w:val="00FE0254"/>
    <w:rsid w:val="00FE274A"/>
    <w:rsid w:val="00FF34B5"/>
    <w:rsid w:val="00FF3AF6"/>
    <w:rsid w:val="00FF523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C495B-7082-4AFB-BB22-D4423842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napToGrid w:val="0"/>
      <w:color w:val="000080"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napToGrid w:val="0"/>
      <w:color w:val="000080"/>
    </w:rPr>
  </w:style>
  <w:style w:type="paragraph" w:styleId="Nagwek4">
    <w:name w:val="heading 4"/>
    <w:basedOn w:val="Normalny"/>
    <w:next w:val="Normalny"/>
    <w:link w:val="Nagwek4Znak"/>
    <w:qFormat/>
    <w:rsid w:val="00A604F6"/>
    <w:pPr>
      <w:keepNext/>
      <w:ind w:right="-38" w:firstLine="360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31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23319"/>
    <w:rPr>
      <w:b/>
      <w:snapToGrid w:val="0"/>
      <w:color w:val="000080"/>
      <w:sz w:val="16"/>
      <w:szCs w:val="24"/>
    </w:rPr>
  </w:style>
  <w:style w:type="character" w:customStyle="1" w:styleId="Nagwek4Znak">
    <w:name w:val="Nagłówek 4 Znak"/>
    <w:basedOn w:val="Domylnaczcionkaakapitu"/>
    <w:link w:val="Nagwek4"/>
    <w:rsid w:val="00A604F6"/>
    <w:rPr>
      <w:b/>
      <w:sz w:val="28"/>
      <w:szCs w:val="24"/>
      <w:u w:val="single"/>
    </w:rPr>
  </w:style>
  <w:style w:type="paragraph" w:styleId="Tekstpodstawowy">
    <w:name w:val="Body Text"/>
    <w:basedOn w:val="Normalny"/>
    <w:rPr>
      <w:rFonts w:ascii="Ottawa" w:hAnsi="Ottawa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Pr>
      <w:rFonts w:ascii="Ottawa" w:hAnsi="Ottawa"/>
      <w:sz w:val="18"/>
    </w:rPr>
  </w:style>
  <w:style w:type="paragraph" w:styleId="Tekstpodstawowy3">
    <w:name w:val="Body Text 3"/>
    <w:basedOn w:val="Normalny"/>
    <w:rPr>
      <w:rFonts w:ascii="Ottawa" w:hAnsi="Ottawa"/>
      <w:sz w:val="16"/>
    </w:rPr>
  </w:style>
  <w:style w:type="paragraph" w:styleId="Legenda">
    <w:name w:val="caption"/>
    <w:basedOn w:val="Normalny"/>
    <w:next w:val="Normalny"/>
    <w:qFormat/>
    <w:rPr>
      <w:b/>
      <w:sz w:val="28"/>
    </w:rPr>
  </w:style>
  <w:style w:type="paragraph" w:customStyle="1" w:styleId="WW-Tekstpodstawowy3">
    <w:name w:val="WW-Tekst podstawowy 3"/>
    <w:basedOn w:val="Normalny"/>
    <w:pPr>
      <w:suppressAutoHyphens/>
    </w:pPr>
    <w:rPr>
      <w:rFonts w:ascii="Ottawa" w:hAnsi="Ottawa"/>
      <w:sz w:val="16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Ottawa" w:hAnsi="Ottawa"/>
      <w:sz w:val="18"/>
    </w:rPr>
  </w:style>
  <w:style w:type="paragraph" w:styleId="Tekstpodstawowywcity">
    <w:name w:val="Body Text Indent"/>
    <w:basedOn w:val="Normalny"/>
    <w:pPr>
      <w:ind w:left="253" w:hanging="253"/>
    </w:pPr>
    <w:rPr>
      <w:rFonts w:ascii="Arial" w:hAnsi="Arial"/>
      <w:snapToGrid w:val="0"/>
      <w:sz w:val="16"/>
    </w:rPr>
  </w:style>
  <w:style w:type="table" w:styleId="Tabela-Siatka">
    <w:name w:val="Table Grid"/>
    <w:basedOn w:val="Standardowy"/>
    <w:rsid w:val="000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F83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331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4F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4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4F6"/>
    <w:rPr>
      <w:b/>
      <w:bCs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4F6"/>
    <w:rPr>
      <w:b/>
      <w:bCs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2DB0"/>
    <w:pPr>
      <w:ind w:left="708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0BD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E1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62B1-42A4-478A-8869-0E8A150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25</Words>
  <Characters>108753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ydziału  Mienia i Geodezji o stanie przyjmowanych spraw i kolejności ich załatwiania lub  rozstrzygania niezakończ</vt:lpstr>
    </vt:vector>
  </TitlesOfParts>
  <Company>Geodezja</Company>
  <LinksUpToDate>false</LinksUpToDate>
  <CharactersWithSpaces>1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ydziału  Mienia i Geodezji o stanie przyjmowanych spraw i kolejności ich załatwiania lub  rozstrzygania niezakończ</dc:title>
  <dc:subject/>
  <dc:creator>Koc</dc:creator>
  <cp:keywords/>
  <dc:description/>
  <cp:lastModifiedBy>Emilia Wiśniewska</cp:lastModifiedBy>
  <cp:revision>7</cp:revision>
  <cp:lastPrinted>2021-11-15T10:19:00Z</cp:lastPrinted>
  <dcterms:created xsi:type="dcterms:W3CDTF">2022-09-09T13:57:00Z</dcterms:created>
  <dcterms:modified xsi:type="dcterms:W3CDTF">2022-09-13T07:15:00Z</dcterms:modified>
</cp:coreProperties>
</file>